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2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103"/>
      </w:tblGrid>
      <w:tr w:rsidR="00FF486F" w:rsidRPr="00FE6CE9" w14:paraId="6742D690" w14:textId="77777777" w:rsidTr="003A523C">
        <w:trPr>
          <w:trHeight w:val="340"/>
        </w:trPr>
        <w:tc>
          <w:tcPr>
            <w:tcW w:w="3794" w:type="dxa"/>
            <w:shd w:val="clear" w:color="auto" w:fill="auto"/>
            <w:vAlign w:val="center"/>
          </w:tcPr>
          <w:p w14:paraId="5B192605" w14:textId="77777777" w:rsidR="003A523C" w:rsidRPr="00FE6CE9" w:rsidRDefault="003A523C" w:rsidP="003A523C">
            <w:r w:rsidRPr="00FE6CE9">
              <w:t>Name Letztzuwendungsempfänger:</w:t>
            </w:r>
          </w:p>
        </w:tc>
        <w:tc>
          <w:tcPr>
            <w:tcW w:w="5103" w:type="dxa"/>
            <w:shd w:val="clear" w:color="auto" w:fill="auto"/>
          </w:tcPr>
          <w:p w14:paraId="6ED472BE" w14:textId="77777777" w:rsidR="003A523C" w:rsidRPr="00FE6CE9" w:rsidRDefault="003A523C" w:rsidP="003A523C"/>
        </w:tc>
      </w:tr>
      <w:tr w:rsidR="00FF486F" w:rsidRPr="00FE6CE9" w14:paraId="4BFADD3F" w14:textId="77777777" w:rsidTr="003A523C">
        <w:trPr>
          <w:trHeight w:val="340"/>
        </w:trPr>
        <w:tc>
          <w:tcPr>
            <w:tcW w:w="3794" w:type="dxa"/>
            <w:shd w:val="clear" w:color="auto" w:fill="auto"/>
            <w:vAlign w:val="center"/>
          </w:tcPr>
          <w:p w14:paraId="0A2E2FC0" w14:textId="77777777" w:rsidR="003A523C" w:rsidRPr="00FE6CE9" w:rsidRDefault="00231C01" w:rsidP="003A523C">
            <w:r>
              <w:t>Kennzeichen (Antragsnummer):</w:t>
            </w:r>
          </w:p>
        </w:tc>
        <w:tc>
          <w:tcPr>
            <w:tcW w:w="5103" w:type="dxa"/>
            <w:shd w:val="clear" w:color="auto" w:fill="auto"/>
          </w:tcPr>
          <w:p w14:paraId="28EA9FA2" w14:textId="77777777" w:rsidR="003A523C" w:rsidRPr="00FE6CE9" w:rsidRDefault="003A523C" w:rsidP="003A523C"/>
        </w:tc>
      </w:tr>
      <w:tr w:rsidR="00AA17E8" w:rsidRPr="00FE6CE9" w14:paraId="2F3604B2" w14:textId="77777777" w:rsidTr="003A523C">
        <w:trPr>
          <w:trHeight w:val="340"/>
        </w:trPr>
        <w:tc>
          <w:tcPr>
            <w:tcW w:w="3794" w:type="dxa"/>
            <w:shd w:val="clear" w:color="auto" w:fill="auto"/>
            <w:vAlign w:val="center"/>
          </w:tcPr>
          <w:p w14:paraId="72069A18" w14:textId="77777777" w:rsidR="00AA17E8" w:rsidRPr="00FE6CE9" w:rsidRDefault="00231C01" w:rsidP="003A523C">
            <w:r w:rsidRPr="00FE6CE9">
              <w:t>Projektname:</w:t>
            </w:r>
          </w:p>
        </w:tc>
        <w:tc>
          <w:tcPr>
            <w:tcW w:w="5103" w:type="dxa"/>
            <w:shd w:val="clear" w:color="auto" w:fill="auto"/>
          </w:tcPr>
          <w:p w14:paraId="02526D41" w14:textId="77777777" w:rsidR="00AA17E8" w:rsidRPr="00FE6CE9" w:rsidRDefault="00AA17E8" w:rsidP="003A523C"/>
        </w:tc>
      </w:tr>
      <w:tr w:rsidR="00FF486F" w:rsidRPr="00FE6CE9" w14:paraId="750E4FBF" w14:textId="77777777" w:rsidTr="003A523C">
        <w:trPr>
          <w:trHeight w:val="340"/>
        </w:trPr>
        <w:tc>
          <w:tcPr>
            <w:tcW w:w="3794" w:type="dxa"/>
            <w:shd w:val="clear" w:color="auto" w:fill="auto"/>
            <w:vAlign w:val="center"/>
          </w:tcPr>
          <w:p w14:paraId="465EEF57" w14:textId="77777777" w:rsidR="003A523C" w:rsidRPr="00FE6CE9" w:rsidRDefault="003A523C" w:rsidP="003A523C">
            <w:r w:rsidRPr="00FE6CE9">
              <w:t>Format:</w:t>
            </w:r>
          </w:p>
        </w:tc>
        <w:tc>
          <w:tcPr>
            <w:tcW w:w="5103" w:type="dxa"/>
            <w:shd w:val="clear" w:color="auto" w:fill="auto"/>
          </w:tcPr>
          <w:p w14:paraId="4310C2CF" w14:textId="77777777" w:rsidR="003A523C" w:rsidRPr="00FE6CE9" w:rsidRDefault="003A523C" w:rsidP="003A523C"/>
        </w:tc>
      </w:tr>
      <w:tr w:rsidR="00FF486F" w:rsidRPr="00FE6CE9" w14:paraId="1751AF66" w14:textId="77777777" w:rsidTr="003A523C">
        <w:trPr>
          <w:trHeight w:val="340"/>
        </w:trPr>
        <w:tc>
          <w:tcPr>
            <w:tcW w:w="3794" w:type="dxa"/>
            <w:shd w:val="clear" w:color="auto" w:fill="auto"/>
            <w:vAlign w:val="center"/>
          </w:tcPr>
          <w:p w14:paraId="41163657" w14:textId="77777777" w:rsidR="003A523C" w:rsidRPr="00FE6CE9" w:rsidRDefault="003A523C" w:rsidP="003A523C">
            <w:r w:rsidRPr="00FE6CE9">
              <w:t>Veranstaltungsort:</w:t>
            </w:r>
          </w:p>
        </w:tc>
        <w:tc>
          <w:tcPr>
            <w:tcW w:w="5103" w:type="dxa"/>
            <w:shd w:val="clear" w:color="auto" w:fill="auto"/>
          </w:tcPr>
          <w:p w14:paraId="0C2F8D70" w14:textId="77777777" w:rsidR="003A523C" w:rsidRPr="00FE6CE9" w:rsidRDefault="003A523C" w:rsidP="003A523C"/>
        </w:tc>
      </w:tr>
      <w:tr w:rsidR="00FF486F" w:rsidRPr="00FE6CE9" w14:paraId="6BF875CE" w14:textId="77777777" w:rsidTr="003A523C">
        <w:trPr>
          <w:trHeight w:val="340"/>
        </w:trPr>
        <w:tc>
          <w:tcPr>
            <w:tcW w:w="3794" w:type="dxa"/>
            <w:shd w:val="clear" w:color="auto" w:fill="auto"/>
            <w:vAlign w:val="center"/>
          </w:tcPr>
          <w:p w14:paraId="33C287E4" w14:textId="77777777" w:rsidR="003A523C" w:rsidRPr="00FE6CE9" w:rsidRDefault="003A523C" w:rsidP="003A523C">
            <w:r w:rsidRPr="00FE6CE9">
              <w:t>Datum Projektlaufzeit:</w:t>
            </w:r>
          </w:p>
        </w:tc>
        <w:tc>
          <w:tcPr>
            <w:tcW w:w="5103" w:type="dxa"/>
            <w:shd w:val="clear" w:color="auto" w:fill="auto"/>
          </w:tcPr>
          <w:p w14:paraId="48E3F345" w14:textId="77777777" w:rsidR="003A523C" w:rsidRPr="00FE6CE9" w:rsidRDefault="003A523C" w:rsidP="003A523C"/>
        </w:tc>
      </w:tr>
      <w:tr w:rsidR="00FF486F" w:rsidRPr="00FE6CE9" w14:paraId="6799CD31" w14:textId="77777777" w:rsidTr="003A523C">
        <w:trPr>
          <w:trHeight w:val="340"/>
        </w:trPr>
        <w:tc>
          <w:tcPr>
            <w:tcW w:w="3794" w:type="dxa"/>
            <w:shd w:val="clear" w:color="auto" w:fill="auto"/>
            <w:vAlign w:val="center"/>
          </w:tcPr>
          <w:p w14:paraId="35CC5493" w14:textId="77777777" w:rsidR="003A523C" w:rsidRPr="00FE6CE9" w:rsidRDefault="003A523C" w:rsidP="003A523C">
            <w:r w:rsidRPr="00FE6CE9">
              <w:t>Uhrzeit:</w:t>
            </w:r>
          </w:p>
        </w:tc>
        <w:tc>
          <w:tcPr>
            <w:tcW w:w="5103" w:type="dxa"/>
            <w:shd w:val="clear" w:color="auto" w:fill="auto"/>
          </w:tcPr>
          <w:p w14:paraId="7AD5653D" w14:textId="77777777" w:rsidR="003A523C" w:rsidRPr="00FE6CE9" w:rsidRDefault="003A523C" w:rsidP="003A523C"/>
        </w:tc>
      </w:tr>
    </w:tbl>
    <w:p w14:paraId="1261D0B5" w14:textId="77777777" w:rsidR="00FE6CE9" w:rsidRDefault="00FE6CE9"/>
    <w:p w14:paraId="6CCD76DC" w14:textId="61B88148" w:rsidR="00E11561" w:rsidRDefault="00143C2D" w:rsidP="00143C2D">
      <w:r>
        <w:rPr>
          <w:noProof/>
        </w:rPr>
        <w:pict w14:anchorId="0A9E1B20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7" type="#_x0000_t202" style="position:absolute;margin-left:20.7pt;margin-top:5.6pt;width:223.35pt;height:85.45pt;z-index:251657216;visibility:visible;mso-wrap-distance-top:3.6pt;mso-wrap-distance-bottom:3.6pt;mso-width-relative:margin;mso-height-relative:margin" strokecolor="#0070c0">
            <v:textbox>
              <w:txbxContent>
                <w:p w14:paraId="14152CFA" w14:textId="77777777" w:rsidR="003A523C" w:rsidRPr="003A523C" w:rsidRDefault="003A523C" w:rsidP="003A523C">
                  <w:pPr>
                    <w:spacing w:before="60"/>
                    <w:rPr>
                      <w:rFonts w:ascii="Verdana" w:hAnsi="Verdana"/>
                      <w:sz w:val="20"/>
                      <w:szCs w:val="20"/>
                    </w:rPr>
                  </w:pPr>
                  <w:r w:rsidRPr="003A523C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Funktion der Person: </w:t>
                  </w:r>
                  <w:r w:rsidRPr="003A523C">
                    <w:rPr>
                      <w:rFonts w:ascii="Verdana" w:hAnsi="Verdana"/>
                      <w:sz w:val="20"/>
                      <w:szCs w:val="20"/>
                    </w:rPr>
                    <w:t>(für Spalte 3)</w:t>
                  </w:r>
                </w:p>
                <w:p w14:paraId="0B6B2A7F" w14:textId="30F878F9" w:rsidR="003A523C" w:rsidRPr="003A523C" w:rsidRDefault="003A523C" w:rsidP="003A523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3A523C">
                    <w:rPr>
                      <w:rFonts w:ascii="Verdana" w:hAnsi="Verdana"/>
                      <w:b/>
                      <w:sz w:val="20"/>
                      <w:szCs w:val="20"/>
                    </w:rPr>
                    <w:t>T</w:t>
                  </w:r>
                  <w:proofErr w:type="gramStart"/>
                  <w:r w:rsidRPr="003A523C">
                    <w:rPr>
                      <w:rFonts w:ascii="Verdana" w:hAnsi="Verdana"/>
                      <w:sz w:val="20"/>
                      <w:szCs w:val="20"/>
                    </w:rPr>
                    <w:t xml:space="preserve">= </w:t>
                  </w:r>
                  <w:r w:rsidR="00143C2D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3A523C">
                    <w:rPr>
                      <w:rFonts w:ascii="Verdana" w:hAnsi="Verdana"/>
                      <w:sz w:val="20"/>
                      <w:szCs w:val="20"/>
                    </w:rPr>
                    <w:t>Teilnehmer</w:t>
                  </w:r>
                  <w:proofErr w:type="gramEnd"/>
                  <w:r w:rsidRPr="003A523C">
                    <w:rPr>
                      <w:rFonts w:ascii="Verdana" w:hAnsi="Verdana"/>
                      <w:sz w:val="20"/>
                      <w:szCs w:val="20"/>
                    </w:rPr>
                    <w:t>*in</w:t>
                  </w:r>
                </w:p>
                <w:p w14:paraId="2949FC0A" w14:textId="2B171E77" w:rsidR="003A523C" w:rsidRPr="003A523C" w:rsidRDefault="003A523C" w:rsidP="003A523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3A523C">
                    <w:rPr>
                      <w:rFonts w:ascii="Verdana" w:hAnsi="Verdana"/>
                      <w:b/>
                      <w:sz w:val="20"/>
                      <w:szCs w:val="20"/>
                    </w:rPr>
                    <w:t>E</w:t>
                  </w:r>
                  <w:proofErr w:type="gramStart"/>
                  <w:r w:rsidRPr="003A523C">
                    <w:rPr>
                      <w:rFonts w:ascii="Verdana" w:hAnsi="Verdana"/>
                      <w:sz w:val="20"/>
                      <w:szCs w:val="20"/>
                    </w:rPr>
                    <w:t xml:space="preserve">= </w:t>
                  </w:r>
                  <w:r w:rsidR="00143C2D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3A523C">
                    <w:rPr>
                      <w:rFonts w:ascii="Verdana" w:hAnsi="Verdana"/>
                      <w:sz w:val="20"/>
                      <w:szCs w:val="20"/>
                    </w:rPr>
                    <w:t>Ehrenamtler</w:t>
                  </w:r>
                  <w:proofErr w:type="gramEnd"/>
                  <w:r w:rsidRPr="003A523C">
                    <w:rPr>
                      <w:rFonts w:ascii="Verdana" w:hAnsi="Verdana"/>
                      <w:sz w:val="20"/>
                      <w:szCs w:val="20"/>
                    </w:rPr>
                    <w:t>*in</w:t>
                  </w:r>
                </w:p>
                <w:p w14:paraId="1656E46D" w14:textId="77777777" w:rsidR="003A523C" w:rsidRPr="003A523C" w:rsidRDefault="003A523C" w:rsidP="003A523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3A523C">
                    <w:rPr>
                      <w:rFonts w:ascii="Verdana" w:hAnsi="Verdana"/>
                      <w:b/>
                      <w:sz w:val="20"/>
                      <w:szCs w:val="20"/>
                    </w:rPr>
                    <w:t>F</w:t>
                  </w:r>
                  <w:r w:rsidRPr="003A523C">
                    <w:rPr>
                      <w:rFonts w:ascii="Verdana" w:hAnsi="Verdana"/>
                      <w:sz w:val="20"/>
                      <w:szCs w:val="20"/>
                    </w:rPr>
                    <w:t xml:space="preserve"> = pädagogische Fachkraft</w:t>
                  </w:r>
                </w:p>
                <w:p w14:paraId="1E85E671" w14:textId="5E1D74CF" w:rsidR="003A523C" w:rsidRDefault="003A523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3A523C">
                    <w:rPr>
                      <w:rFonts w:ascii="Verdana" w:hAnsi="Verdana"/>
                      <w:b/>
                      <w:sz w:val="20"/>
                      <w:szCs w:val="20"/>
                    </w:rPr>
                    <w:t>A</w:t>
                  </w:r>
                  <w:r w:rsidRPr="003A523C">
                    <w:rPr>
                      <w:rFonts w:ascii="Verdana" w:hAnsi="Verdana"/>
                      <w:sz w:val="20"/>
                      <w:szCs w:val="20"/>
                    </w:rPr>
                    <w:t xml:space="preserve"> =</w:t>
                  </w:r>
                  <w:r w:rsidR="00143C2D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3A523C">
                    <w:rPr>
                      <w:rFonts w:ascii="Verdana" w:hAnsi="Verdana"/>
                      <w:sz w:val="20"/>
                      <w:szCs w:val="20"/>
                    </w:rPr>
                    <w:t>pädagogische Assistenz</w:t>
                  </w:r>
                </w:p>
                <w:p w14:paraId="4B9DCE9A" w14:textId="45A40D44" w:rsidR="00143C2D" w:rsidRPr="00143C2D" w:rsidRDefault="00143C2D">
                  <w:pPr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143C2D">
                    <w:rPr>
                      <w:rFonts w:ascii="Verdana" w:hAnsi="Verdana"/>
                      <w:b/>
                      <w:sz w:val="20"/>
                      <w:szCs w:val="20"/>
                    </w:rPr>
                    <w:t>H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= </w:t>
                  </w:r>
                  <w:r>
                    <w:rPr>
                      <w:rFonts w:ascii="Verdana" w:hAnsi="Verdana"/>
                      <w:bCs/>
                      <w:sz w:val="20"/>
                      <w:szCs w:val="20"/>
                    </w:rPr>
                    <w:t>(studentische) Hilfskraft</w:t>
                  </w:r>
                </w:p>
                <w:p w14:paraId="0BBFC048" w14:textId="77777777" w:rsidR="00143C2D" w:rsidRPr="003A523C" w:rsidRDefault="00143C2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</w:p>
    <w:p w14:paraId="2155C844" w14:textId="77777777" w:rsidR="003A523C" w:rsidRPr="00E11561" w:rsidRDefault="0036213D" w:rsidP="00E11561">
      <w:pPr>
        <w:spacing w:before="120" w:after="120"/>
        <w:rPr>
          <w:b/>
          <w:color w:val="FF0000"/>
          <w:sz w:val="24"/>
        </w:rPr>
      </w:pPr>
      <w:r w:rsidRPr="00E11561">
        <w:rPr>
          <w:b/>
          <w:color w:val="FF0000"/>
          <w:sz w:val="24"/>
        </w:rPr>
        <w:t xml:space="preserve">Bitte </w:t>
      </w:r>
      <w:r w:rsidR="00E11561">
        <w:rPr>
          <w:b/>
          <w:color w:val="FF0000"/>
          <w:sz w:val="24"/>
        </w:rPr>
        <w:t xml:space="preserve">für das Projekt </w:t>
      </w:r>
      <w:r w:rsidR="00E11561" w:rsidRPr="00E11561">
        <w:rPr>
          <w:b/>
          <w:color w:val="FF0000"/>
          <w:sz w:val="24"/>
        </w:rPr>
        <w:t>AUSDRUCKEN und</w:t>
      </w:r>
      <w:r w:rsidRPr="00E11561">
        <w:rPr>
          <w:b/>
          <w:color w:val="FF0000"/>
          <w:sz w:val="24"/>
        </w:rPr>
        <w:t xml:space="preserve"> ein „X“ für Anwesenheit oder „—“ für Abwesenheit setzen</w:t>
      </w:r>
    </w:p>
    <w:tbl>
      <w:tblPr>
        <w:tblW w:w="14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2471"/>
        <w:gridCol w:w="1146"/>
        <w:gridCol w:w="1043"/>
        <w:gridCol w:w="1043"/>
        <w:gridCol w:w="1043"/>
        <w:gridCol w:w="1043"/>
        <w:gridCol w:w="1043"/>
        <w:gridCol w:w="1043"/>
        <w:gridCol w:w="1043"/>
        <w:gridCol w:w="1043"/>
        <w:gridCol w:w="966"/>
        <w:gridCol w:w="966"/>
      </w:tblGrid>
      <w:tr w:rsidR="00F07157" w:rsidRPr="003A523C" w14:paraId="4ADAD032" w14:textId="77777777" w:rsidTr="00B827CB">
        <w:trPr>
          <w:trHeight w:val="454"/>
          <w:tblHeader/>
        </w:trPr>
        <w:tc>
          <w:tcPr>
            <w:tcW w:w="534" w:type="dxa"/>
            <w:shd w:val="clear" w:color="auto" w:fill="auto"/>
          </w:tcPr>
          <w:p w14:paraId="72F0935F" w14:textId="77777777" w:rsidR="0036213D" w:rsidRPr="003A523C" w:rsidRDefault="0036213D" w:rsidP="003A523C">
            <w:pPr>
              <w:jc w:val="center"/>
              <w:rPr>
                <w:b/>
              </w:rPr>
            </w:pPr>
            <w:r w:rsidRPr="003A523C">
              <w:rPr>
                <w:b/>
              </w:rPr>
              <w:t>Lfd. Nr.</w:t>
            </w:r>
          </w:p>
        </w:tc>
        <w:tc>
          <w:tcPr>
            <w:tcW w:w="2486" w:type="dxa"/>
            <w:shd w:val="clear" w:color="auto" w:fill="auto"/>
          </w:tcPr>
          <w:p w14:paraId="125285F8" w14:textId="77777777" w:rsidR="0036213D" w:rsidRPr="003A523C" w:rsidRDefault="00F07157" w:rsidP="003A523C">
            <w:pPr>
              <w:jc w:val="center"/>
              <w:rPr>
                <w:b/>
              </w:rPr>
            </w:pPr>
            <w:r>
              <w:rPr>
                <w:b/>
              </w:rPr>
              <w:t>Vorname &amp; Anfangsbuchstabe Nachn</w:t>
            </w:r>
            <w:r w:rsidR="0036213D" w:rsidRPr="003A523C">
              <w:rPr>
                <w:b/>
              </w:rPr>
              <w:t>ame</w:t>
            </w:r>
          </w:p>
        </w:tc>
        <w:tc>
          <w:tcPr>
            <w:tcW w:w="1146" w:type="dxa"/>
            <w:shd w:val="clear" w:color="auto" w:fill="auto"/>
          </w:tcPr>
          <w:p w14:paraId="02EA48A6" w14:textId="77777777" w:rsidR="0036213D" w:rsidRPr="003A523C" w:rsidRDefault="0036213D" w:rsidP="003A523C">
            <w:pPr>
              <w:jc w:val="center"/>
              <w:rPr>
                <w:b/>
              </w:rPr>
            </w:pPr>
            <w:r w:rsidRPr="003A523C">
              <w:rPr>
                <w:b/>
              </w:rPr>
              <w:t>Funktion</w:t>
            </w:r>
          </w:p>
          <w:p w14:paraId="70F1BBB4" w14:textId="77777777" w:rsidR="0036213D" w:rsidRPr="00F07157" w:rsidRDefault="0036213D" w:rsidP="003A523C">
            <w:pPr>
              <w:jc w:val="center"/>
              <w:rPr>
                <w:b/>
                <w:sz w:val="16"/>
                <w:szCs w:val="16"/>
              </w:rPr>
            </w:pPr>
            <w:r w:rsidRPr="00F07157">
              <w:rPr>
                <w:sz w:val="16"/>
                <w:szCs w:val="16"/>
              </w:rPr>
              <w:t>(s. Legende</w:t>
            </w:r>
            <w:r w:rsidRPr="00F07157">
              <w:rPr>
                <w:b/>
                <w:sz w:val="16"/>
                <w:szCs w:val="16"/>
              </w:rPr>
              <w:t xml:space="preserve"> </w:t>
            </w:r>
            <w:r w:rsidRPr="00F07157">
              <w:rPr>
                <w:sz w:val="16"/>
                <w:szCs w:val="16"/>
              </w:rPr>
              <w:t xml:space="preserve">im Kasten </w:t>
            </w:r>
            <w:r w:rsidR="00D2528F" w:rsidRPr="00F07157">
              <w:rPr>
                <w:sz w:val="16"/>
                <w:szCs w:val="16"/>
              </w:rPr>
              <w:t xml:space="preserve">S.1 </w:t>
            </w:r>
            <w:r w:rsidRPr="00F07157">
              <w:rPr>
                <w:sz w:val="16"/>
                <w:szCs w:val="16"/>
              </w:rPr>
              <w:t>rechts oben)</w:t>
            </w:r>
          </w:p>
        </w:tc>
        <w:tc>
          <w:tcPr>
            <w:tcW w:w="1051" w:type="dxa"/>
            <w:shd w:val="clear" w:color="auto" w:fill="auto"/>
          </w:tcPr>
          <w:p w14:paraId="04BAD977" w14:textId="77777777" w:rsidR="0036213D" w:rsidRPr="003A523C" w:rsidRDefault="0036213D" w:rsidP="003A523C">
            <w:pPr>
              <w:jc w:val="center"/>
              <w:rPr>
                <w:b/>
              </w:rPr>
            </w:pPr>
            <w:r w:rsidRPr="003A523C">
              <w:rPr>
                <w:b/>
              </w:rPr>
              <w:t>Datum</w:t>
            </w:r>
          </w:p>
        </w:tc>
        <w:tc>
          <w:tcPr>
            <w:tcW w:w="1051" w:type="dxa"/>
            <w:shd w:val="clear" w:color="auto" w:fill="auto"/>
          </w:tcPr>
          <w:p w14:paraId="0F355205" w14:textId="77777777" w:rsidR="0036213D" w:rsidRPr="003A523C" w:rsidRDefault="0036213D" w:rsidP="003A523C">
            <w:pPr>
              <w:jc w:val="center"/>
              <w:rPr>
                <w:b/>
              </w:rPr>
            </w:pPr>
            <w:r w:rsidRPr="003A523C">
              <w:rPr>
                <w:b/>
              </w:rPr>
              <w:t>Datum</w:t>
            </w:r>
          </w:p>
        </w:tc>
        <w:tc>
          <w:tcPr>
            <w:tcW w:w="1051" w:type="dxa"/>
            <w:shd w:val="clear" w:color="auto" w:fill="auto"/>
          </w:tcPr>
          <w:p w14:paraId="0B984E9B" w14:textId="77777777" w:rsidR="0036213D" w:rsidRPr="003A523C" w:rsidRDefault="0036213D" w:rsidP="003A523C">
            <w:pPr>
              <w:jc w:val="center"/>
              <w:rPr>
                <w:b/>
              </w:rPr>
            </w:pPr>
            <w:r w:rsidRPr="003A523C">
              <w:rPr>
                <w:b/>
              </w:rPr>
              <w:t>Datum</w:t>
            </w:r>
          </w:p>
        </w:tc>
        <w:tc>
          <w:tcPr>
            <w:tcW w:w="1051" w:type="dxa"/>
            <w:shd w:val="clear" w:color="auto" w:fill="auto"/>
          </w:tcPr>
          <w:p w14:paraId="6D0C3A0B" w14:textId="77777777" w:rsidR="0036213D" w:rsidRPr="003A523C" w:rsidRDefault="0036213D" w:rsidP="003A523C">
            <w:pPr>
              <w:jc w:val="center"/>
              <w:rPr>
                <w:b/>
              </w:rPr>
            </w:pPr>
            <w:r w:rsidRPr="003A523C">
              <w:rPr>
                <w:b/>
              </w:rPr>
              <w:t>Datum</w:t>
            </w:r>
          </w:p>
        </w:tc>
        <w:tc>
          <w:tcPr>
            <w:tcW w:w="1051" w:type="dxa"/>
            <w:shd w:val="clear" w:color="auto" w:fill="auto"/>
          </w:tcPr>
          <w:p w14:paraId="091B9882" w14:textId="77777777" w:rsidR="0036213D" w:rsidRPr="003A523C" w:rsidRDefault="0036213D" w:rsidP="003A523C">
            <w:pPr>
              <w:jc w:val="center"/>
              <w:rPr>
                <w:b/>
              </w:rPr>
            </w:pPr>
            <w:r w:rsidRPr="003A523C">
              <w:rPr>
                <w:b/>
              </w:rPr>
              <w:t>Datum</w:t>
            </w:r>
          </w:p>
        </w:tc>
        <w:tc>
          <w:tcPr>
            <w:tcW w:w="1051" w:type="dxa"/>
            <w:shd w:val="clear" w:color="auto" w:fill="auto"/>
          </w:tcPr>
          <w:p w14:paraId="02B664E8" w14:textId="77777777" w:rsidR="0036213D" w:rsidRPr="003A523C" w:rsidRDefault="0036213D" w:rsidP="003A523C">
            <w:pPr>
              <w:jc w:val="center"/>
              <w:rPr>
                <w:b/>
              </w:rPr>
            </w:pPr>
            <w:r w:rsidRPr="003A523C">
              <w:rPr>
                <w:b/>
              </w:rPr>
              <w:t>Datum</w:t>
            </w:r>
          </w:p>
        </w:tc>
        <w:tc>
          <w:tcPr>
            <w:tcW w:w="1051" w:type="dxa"/>
            <w:shd w:val="clear" w:color="auto" w:fill="auto"/>
          </w:tcPr>
          <w:p w14:paraId="2A49DC2B" w14:textId="77777777" w:rsidR="0036213D" w:rsidRPr="003A523C" w:rsidRDefault="0036213D" w:rsidP="003A523C">
            <w:pPr>
              <w:jc w:val="center"/>
              <w:rPr>
                <w:b/>
              </w:rPr>
            </w:pPr>
            <w:r w:rsidRPr="003A523C">
              <w:rPr>
                <w:b/>
              </w:rPr>
              <w:t>Datum</w:t>
            </w:r>
          </w:p>
        </w:tc>
        <w:tc>
          <w:tcPr>
            <w:tcW w:w="1051" w:type="dxa"/>
            <w:shd w:val="clear" w:color="auto" w:fill="auto"/>
          </w:tcPr>
          <w:p w14:paraId="6E9026D3" w14:textId="77777777" w:rsidR="0036213D" w:rsidRPr="003A523C" w:rsidRDefault="0036213D" w:rsidP="003A523C">
            <w:pPr>
              <w:jc w:val="center"/>
              <w:rPr>
                <w:b/>
              </w:rPr>
            </w:pPr>
            <w:r w:rsidRPr="003A523C">
              <w:rPr>
                <w:b/>
              </w:rPr>
              <w:t>Datum</w:t>
            </w:r>
          </w:p>
        </w:tc>
        <w:tc>
          <w:tcPr>
            <w:tcW w:w="970" w:type="dxa"/>
          </w:tcPr>
          <w:p w14:paraId="2B2E6F41" w14:textId="77777777" w:rsidR="0036213D" w:rsidRPr="003A523C" w:rsidRDefault="0036213D" w:rsidP="003A523C">
            <w:pPr>
              <w:jc w:val="center"/>
              <w:rPr>
                <w:b/>
              </w:rPr>
            </w:pPr>
            <w:r w:rsidRPr="003A523C">
              <w:rPr>
                <w:b/>
              </w:rPr>
              <w:t>Datum</w:t>
            </w:r>
          </w:p>
        </w:tc>
        <w:tc>
          <w:tcPr>
            <w:tcW w:w="970" w:type="dxa"/>
          </w:tcPr>
          <w:p w14:paraId="2F6EDB2B" w14:textId="77777777" w:rsidR="0036213D" w:rsidRPr="003A523C" w:rsidRDefault="0036213D" w:rsidP="003A523C">
            <w:pPr>
              <w:jc w:val="center"/>
              <w:rPr>
                <w:b/>
              </w:rPr>
            </w:pPr>
            <w:r w:rsidRPr="003A523C">
              <w:rPr>
                <w:b/>
              </w:rPr>
              <w:t>Datum</w:t>
            </w:r>
          </w:p>
        </w:tc>
      </w:tr>
      <w:tr w:rsidR="00F07157" w14:paraId="473D8528" w14:textId="77777777" w:rsidTr="00B827CB">
        <w:trPr>
          <w:trHeight w:val="454"/>
        </w:trPr>
        <w:tc>
          <w:tcPr>
            <w:tcW w:w="534" w:type="dxa"/>
            <w:shd w:val="clear" w:color="auto" w:fill="auto"/>
          </w:tcPr>
          <w:p w14:paraId="4771E442" w14:textId="77777777" w:rsidR="0036213D" w:rsidRDefault="0036213D" w:rsidP="00FE6CE9">
            <w:r>
              <w:t>1</w:t>
            </w:r>
          </w:p>
        </w:tc>
        <w:tc>
          <w:tcPr>
            <w:tcW w:w="2486" w:type="dxa"/>
            <w:shd w:val="clear" w:color="auto" w:fill="auto"/>
          </w:tcPr>
          <w:p w14:paraId="774E8680" w14:textId="77777777" w:rsidR="0036213D" w:rsidRDefault="0036213D" w:rsidP="00FE6CE9"/>
        </w:tc>
        <w:tc>
          <w:tcPr>
            <w:tcW w:w="1146" w:type="dxa"/>
            <w:shd w:val="clear" w:color="auto" w:fill="auto"/>
          </w:tcPr>
          <w:p w14:paraId="1A8AC421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5892E18E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15E3EDF0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642BD27F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003748D4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63F195B3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4608E612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5E6F13EF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665C9808" w14:textId="77777777" w:rsidR="0036213D" w:rsidRDefault="0036213D" w:rsidP="00FE6CE9"/>
        </w:tc>
        <w:tc>
          <w:tcPr>
            <w:tcW w:w="970" w:type="dxa"/>
          </w:tcPr>
          <w:p w14:paraId="09414D71" w14:textId="77777777" w:rsidR="0036213D" w:rsidRDefault="0036213D" w:rsidP="00FE6CE9"/>
        </w:tc>
        <w:tc>
          <w:tcPr>
            <w:tcW w:w="970" w:type="dxa"/>
          </w:tcPr>
          <w:p w14:paraId="2944960F" w14:textId="77777777" w:rsidR="0036213D" w:rsidRDefault="0036213D" w:rsidP="00FE6CE9"/>
        </w:tc>
      </w:tr>
      <w:tr w:rsidR="00F07157" w14:paraId="4FDB52AC" w14:textId="77777777" w:rsidTr="00B827CB">
        <w:trPr>
          <w:trHeight w:val="454"/>
        </w:trPr>
        <w:tc>
          <w:tcPr>
            <w:tcW w:w="534" w:type="dxa"/>
            <w:shd w:val="clear" w:color="auto" w:fill="auto"/>
          </w:tcPr>
          <w:p w14:paraId="1E2A22DB" w14:textId="77777777" w:rsidR="0036213D" w:rsidRDefault="0036213D" w:rsidP="00FE6CE9">
            <w:r>
              <w:t>2</w:t>
            </w:r>
          </w:p>
        </w:tc>
        <w:tc>
          <w:tcPr>
            <w:tcW w:w="2486" w:type="dxa"/>
            <w:shd w:val="clear" w:color="auto" w:fill="auto"/>
          </w:tcPr>
          <w:p w14:paraId="5187DE6F" w14:textId="77777777" w:rsidR="0036213D" w:rsidRDefault="0036213D" w:rsidP="00FE6CE9"/>
        </w:tc>
        <w:tc>
          <w:tcPr>
            <w:tcW w:w="1146" w:type="dxa"/>
            <w:shd w:val="clear" w:color="auto" w:fill="auto"/>
          </w:tcPr>
          <w:p w14:paraId="646D2EF9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4BB000D1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3A1C1D28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63974917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3DDBF516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3A561EE4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14EBD8C3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36E772B4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68283044" w14:textId="77777777" w:rsidR="0036213D" w:rsidRDefault="0036213D" w:rsidP="00FE6CE9"/>
        </w:tc>
        <w:tc>
          <w:tcPr>
            <w:tcW w:w="970" w:type="dxa"/>
          </w:tcPr>
          <w:p w14:paraId="68D0887A" w14:textId="77777777" w:rsidR="0036213D" w:rsidRDefault="0036213D" w:rsidP="00FE6CE9"/>
        </w:tc>
        <w:tc>
          <w:tcPr>
            <w:tcW w:w="970" w:type="dxa"/>
          </w:tcPr>
          <w:p w14:paraId="2310A01E" w14:textId="77777777" w:rsidR="0036213D" w:rsidRDefault="0036213D" w:rsidP="00FE6CE9"/>
        </w:tc>
      </w:tr>
      <w:tr w:rsidR="00F07157" w14:paraId="57975F68" w14:textId="77777777" w:rsidTr="00B827CB">
        <w:trPr>
          <w:trHeight w:val="454"/>
        </w:trPr>
        <w:tc>
          <w:tcPr>
            <w:tcW w:w="534" w:type="dxa"/>
            <w:shd w:val="clear" w:color="auto" w:fill="auto"/>
          </w:tcPr>
          <w:p w14:paraId="2BFF7E08" w14:textId="77777777" w:rsidR="0036213D" w:rsidRDefault="0036213D" w:rsidP="00FE6CE9">
            <w:r>
              <w:t>3</w:t>
            </w:r>
          </w:p>
        </w:tc>
        <w:tc>
          <w:tcPr>
            <w:tcW w:w="2486" w:type="dxa"/>
            <w:shd w:val="clear" w:color="auto" w:fill="auto"/>
          </w:tcPr>
          <w:p w14:paraId="0392C1D1" w14:textId="77777777" w:rsidR="0036213D" w:rsidRDefault="0036213D" w:rsidP="00FE6CE9"/>
        </w:tc>
        <w:tc>
          <w:tcPr>
            <w:tcW w:w="1146" w:type="dxa"/>
            <w:shd w:val="clear" w:color="auto" w:fill="auto"/>
          </w:tcPr>
          <w:p w14:paraId="3022184A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270A8C8D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5ABEC381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635F143D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519842F9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594E29FD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26ADBF74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7296983C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165B207F" w14:textId="77777777" w:rsidR="0036213D" w:rsidRDefault="0036213D" w:rsidP="00FE6CE9"/>
        </w:tc>
        <w:tc>
          <w:tcPr>
            <w:tcW w:w="970" w:type="dxa"/>
          </w:tcPr>
          <w:p w14:paraId="40FA74CA" w14:textId="77777777" w:rsidR="0036213D" w:rsidRDefault="0036213D" w:rsidP="00FE6CE9"/>
        </w:tc>
        <w:tc>
          <w:tcPr>
            <w:tcW w:w="970" w:type="dxa"/>
          </w:tcPr>
          <w:p w14:paraId="635F3C40" w14:textId="77777777" w:rsidR="0036213D" w:rsidRDefault="0036213D" w:rsidP="00FE6CE9"/>
        </w:tc>
      </w:tr>
      <w:tr w:rsidR="00F07157" w14:paraId="7F446DE5" w14:textId="77777777" w:rsidTr="00B827CB">
        <w:trPr>
          <w:trHeight w:val="454"/>
        </w:trPr>
        <w:tc>
          <w:tcPr>
            <w:tcW w:w="534" w:type="dxa"/>
            <w:shd w:val="clear" w:color="auto" w:fill="auto"/>
          </w:tcPr>
          <w:p w14:paraId="6533F1CB" w14:textId="77777777" w:rsidR="0036213D" w:rsidRDefault="0036213D" w:rsidP="00FE6CE9">
            <w:r>
              <w:t>4</w:t>
            </w:r>
          </w:p>
        </w:tc>
        <w:tc>
          <w:tcPr>
            <w:tcW w:w="2486" w:type="dxa"/>
            <w:shd w:val="clear" w:color="auto" w:fill="auto"/>
          </w:tcPr>
          <w:p w14:paraId="14CFF0DC" w14:textId="77777777" w:rsidR="0036213D" w:rsidRDefault="0036213D" w:rsidP="00FE6CE9"/>
        </w:tc>
        <w:tc>
          <w:tcPr>
            <w:tcW w:w="1146" w:type="dxa"/>
            <w:shd w:val="clear" w:color="auto" w:fill="auto"/>
          </w:tcPr>
          <w:p w14:paraId="0857E1EC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2E82BE7A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68D21A72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5F4D763B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39BDA813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3BE5B74C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76B5A2A4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312D6B16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3671E80F" w14:textId="77777777" w:rsidR="0036213D" w:rsidRDefault="0036213D" w:rsidP="00FE6CE9"/>
        </w:tc>
        <w:tc>
          <w:tcPr>
            <w:tcW w:w="970" w:type="dxa"/>
          </w:tcPr>
          <w:p w14:paraId="4AE062B6" w14:textId="77777777" w:rsidR="0036213D" w:rsidRDefault="0036213D" w:rsidP="00FE6CE9"/>
        </w:tc>
        <w:tc>
          <w:tcPr>
            <w:tcW w:w="970" w:type="dxa"/>
          </w:tcPr>
          <w:p w14:paraId="1D37C31A" w14:textId="77777777" w:rsidR="0036213D" w:rsidRDefault="0036213D" w:rsidP="00FE6CE9"/>
        </w:tc>
      </w:tr>
      <w:tr w:rsidR="00F07157" w14:paraId="79082CC6" w14:textId="77777777" w:rsidTr="00B827CB">
        <w:trPr>
          <w:trHeight w:val="454"/>
        </w:trPr>
        <w:tc>
          <w:tcPr>
            <w:tcW w:w="534" w:type="dxa"/>
            <w:shd w:val="clear" w:color="auto" w:fill="auto"/>
          </w:tcPr>
          <w:p w14:paraId="7F38E5E5" w14:textId="77777777" w:rsidR="0036213D" w:rsidRDefault="0036213D" w:rsidP="00FE6CE9">
            <w:r>
              <w:t>5</w:t>
            </w:r>
          </w:p>
        </w:tc>
        <w:tc>
          <w:tcPr>
            <w:tcW w:w="2486" w:type="dxa"/>
            <w:shd w:val="clear" w:color="auto" w:fill="auto"/>
          </w:tcPr>
          <w:p w14:paraId="44D87E33" w14:textId="77777777" w:rsidR="0036213D" w:rsidRDefault="0036213D" w:rsidP="00FE6CE9"/>
        </w:tc>
        <w:tc>
          <w:tcPr>
            <w:tcW w:w="1146" w:type="dxa"/>
            <w:shd w:val="clear" w:color="auto" w:fill="auto"/>
          </w:tcPr>
          <w:p w14:paraId="406E35AE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5F0E352B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3F1A8E1C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78CA99B1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0F770D1F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653F0E70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3F19D706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5D5AD014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7FED735E" w14:textId="77777777" w:rsidR="0036213D" w:rsidRDefault="0036213D" w:rsidP="00FE6CE9"/>
        </w:tc>
        <w:tc>
          <w:tcPr>
            <w:tcW w:w="970" w:type="dxa"/>
          </w:tcPr>
          <w:p w14:paraId="536FD0C3" w14:textId="77777777" w:rsidR="0036213D" w:rsidRDefault="0036213D" w:rsidP="00FE6CE9"/>
        </w:tc>
        <w:tc>
          <w:tcPr>
            <w:tcW w:w="970" w:type="dxa"/>
          </w:tcPr>
          <w:p w14:paraId="03A8AD2C" w14:textId="77777777" w:rsidR="0036213D" w:rsidRDefault="0036213D" w:rsidP="00FE6CE9"/>
        </w:tc>
      </w:tr>
      <w:tr w:rsidR="00F07157" w14:paraId="551FFF38" w14:textId="77777777" w:rsidTr="00B827CB">
        <w:trPr>
          <w:trHeight w:val="454"/>
        </w:trPr>
        <w:tc>
          <w:tcPr>
            <w:tcW w:w="534" w:type="dxa"/>
            <w:shd w:val="clear" w:color="auto" w:fill="auto"/>
          </w:tcPr>
          <w:p w14:paraId="49AAA62F" w14:textId="77777777" w:rsidR="0036213D" w:rsidRDefault="0036213D" w:rsidP="00FE6CE9">
            <w:r>
              <w:t>6</w:t>
            </w:r>
          </w:p>
        </w:tc>
        <w:tc>
          <w:tcPr>
            <w:tcW w:w="2486" w:type="dxa"/>
            <w:shd w:val="clear" w:color="auto" w:fill="auto"/>
          </w:tcPr>
          <w:p w14:paraId="32B63576" w14:textId="77777777" w:rsidR="0036213D" w:rsidRDefault="0036213D" w:rsidP="00FE6CE9"/>
        </w:tc>
        <w:tc>
          <w:tcPr>
            <w:tcW w:w="1146" w:type="dxa"/>
            <w:shd w:val="clear" w:color="auto" w:fill="auto"/>
          </w:tcPr>
          <w:p w14:paraId="132DC849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5E6958E2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0A83B111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792CA048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400DD275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6D4FA659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23AD87FD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5346BEDD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5C1508D6" w14:textId="77777777" w:rsidR="0036213D" w:rsidRDefault="0036213D" w:rsidP="00FE6CE9"/>
        </w:tc>
        <w:tc>
          <w:tcPr>
            <w:tcW w:w="970" w:type="dxa"/>
          </w:tcPr>
          <w:p w14:paraId="2E00F0CE" w14:textId="77777777" w:rsidR="0036213D" w:rsidRDefault="0036213D" w:rsidP="00FE6CE9"/>
        </w:tc>
        <w:tc>
          <w:tcPr>
            <w:tcW w:w="970" w:type="dxa"/>
          </w:tcPr>
          <w:p w14:paraId="7522DA5C" w14:textId="77777777" w:rsidR="0036213D" w:rsidRDefault="0036213D" w:rsidP="00FE6CE9"/>
        </w:tc>
      </w:tr>
      <w:tr w:rsidR="00F07157" w14:paraId="3B8CAF4C" w14:textId="77777777" w:rsidTr="00B827CB">
        <w:trPr>
          <w:trHeight w:val="454"/>
        </w:trPr>
        <w:tc>
          <w:tcPr>
            <w:tcW w:w="534" w:type="dxa"/>
            <w:shd w:val="clear" w:color="auto" w:fill="auto"/>
          </w:tcPr>
          <w:p w14:paraId="478EF4AA" w14:textId="77777777" w:rsidR="0036213D" w:rsidRDefault="0036213D" w:rsidP="00FE6CE9">
            <w:r>
              <w:t>7</w:t>
            </w:r>
          </w:p>
        </w:tc>
        <w:tc>
          <w:tcPr>
            <w:tcW w:w="2486" w:type="dxa"/>
            <w:shd w:val="clear" w:color="auto" w:fill="auto"/>
          </w:tcPr>
          <w:p w14:paraId="524CF81F" w14:textId="77777777" w:rsidR="0036213D" w:rsidRDefault="0036213D" w:rsidP="00FE6CE9"/>
        </w:tc>
        <w:tc>
          <w:tcPr>
            <w:tcW w:w="1146" w:type="dxa"/>
            <w:shd w:val="clear" w:color="auto" w:fill="auto"/>
          </w:tcPr>
          <w:p w14:paraId="6DD79959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0322CE3E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694ECB01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0ECEE532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323B7500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2E043F91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74076AD9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5B9B0A7B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65EDF011" w14:textId="77777777" w:rsidR="0036213D" w:rsidRDefault="0036213D" w:rsidP="00FE6CE9"/>
        </w:tc>
        <w:tc>
          <w:tcPr>
            <w:tcW w:w="970" w:type="dxa"/>
          </w:tcPr>
          <w:p w14:paraId="741F9EC7" w14:textId="77777777" w:rsidR="0036213D" w:rsidRDefault="0036213D" w:rsidP="00FE6CE9"/>
        </w:tc>
        <w:tc>
          <w:tcPr>
            <w:tcW w:w="970" w:type="dxa"/>
          </w:tcPr>
          <w:p w14:paraId="7C1B39FE" w14:textId="77777777" w:rsidR="0036213D" w:rsidRDefault="0036213D" w:rsidP="00FE6CE9"/>
        </w:tc>
      </w:tr>
      <w:tr w:rsidR="00F07157" w14:paraId="274D4617" w14:textId="77777777" w:rsidTr="00B827CB">
        <w:trPr>
          <w:trHeight w:val="454"/>
        </w:trPr>
        <w:tc>
          <w:tcPr>
            <w:tcW w:w="534" w:type="dxa"/>
            <w:shd w:val="clear" w:color="auto" w:fill="auto"/>
          </w:tcPr>
          <w:p w14:paraId="1F2DD15A" w14:textId="77777777" w:rsidR="0036213D" w:rsidRDefault="0036213D" w:rsidP="00FE6CE9">
            <w:r>
              <w:t>8</w:t>
            </w:r>
          </w:p>
        </w:tc>
        <w:tc>
          <w:tcPr>
            <w:tcW w:w="2486" w:type="dxa"/>
            <w:shd w:val="clear" w:color="auto" w:fill="auto"/>
          </w:tcPr>
          <w:p w14:paraId="3BC51BE6" w14:textId="77777777" w:rsidR="0036213D" w:rsidRDefault="0036213D" w:rsidP="00FE6CE9"/>
        </w:tc>
        <w:tc>
          <w:tcPr>
            <w:tcW w:w="1146" w:type="dxa"/>
            <w:shd w:val="clear" w:color="auto" w:fill="auto"/>
          </w:tcPr>
          <w:p w14:paraId="13CC14DC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1748E848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6303DA03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25CF8659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2561D555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3541DEEB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3B11AA53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2FBFFA89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72FB1F13" w14:textId="77777777" w:rsidR="0036213D" w:rsidRDefault="0036213D" w:rsidP="00FE6CE9"/>
        </w:tc>
        <w:tc>
          <w:tcPr>
            <w:tcW w:w="970" w:type="dxa"/>
          </w:tcPr>
          <w:p w14:paraId="26E41CC8" w14:textId="77777777" w:rsidR="0036213D" w:rsidRDefault="0036213D" w:rsidP="00FE6CE9"/>
        </w:tc>
        <w:tc>
          <w:tcPr>
            <w:tcW w:w="970" w:type="dxa"/>
          </w:tcPr>
          <w:p w14:paraId="1830E852" w14:textId="77777777" w:rsidR="0036213D" w:rsidRDefault="0036213D" w:rsidP="00FE6CE9"/>
        </w:tc>
      </w:tr>
      <w:tr w:rsidR="00F07157" w14:paraId="3084EDB1" w14:textId="77777777" w:rsidTr="00B827CB">
        <w:trPr>
          <w:trHeight w:val="454"/>
        </w:trPr>
        <w:tc>
          <w:tcPr>
            <w:tcW w:w="534" w:type="dxa"/>
            <w:shd w:val="clear" w:color="auto" w:fill="auto"/>
          </w:tcPr>
          <w:p w14:paraId="5A86B1F3" w14:textId="77777777" w:rsidR="0036213D" w:rsidRDefault="0036213D" w:rsidP="00FE6CE9">
            <w:r>
              <w:t>9</w:t>
            </w:r>
          </w:p>
        </w:tc>
        <w:tc>
          <w:tcPr>
            <w:tcW w:w="2486" w:type="dxa"/>
            <w:shd w:val="clear" w:color="auto" w:fill="auto"/>
          </w:tcPr>
          <w:p w14:paraId="7C65B00F" w14:textId="77777777" w:rsidR="0036213D" w:rsidRDefault="0036213D" w:rsidP="00FE6CE9"/>
        </w:tc>
        <w:tc>
          <w:tcPr>
            <w:tcW w:w="1146" w:type="dxa"/>
            <w:shd w:val="clear" w:color="auto" w:fill="auto"/>
          </w:tcPr>
          <w:p w14:paraId="64202828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40B17859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7362C4CC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2F24B77A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2E9F966B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3B5A4B35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1203FCE9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3E0A2327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25F364F6" w14:textId="77777777" w:rsidR="0036213D" w:rsidRDefault="0036213D" w:rsidP="00FE6CE9"/>
        </w:tc>
        <w:tc>
          <w:tcPr>
            <w:tcW w:w="970" w:type="dxa"/>
          </w:tcPr>
          <w:p w14:paraId="05750A63" w14:textId="77777777" w:rsidR="0036213D" w:rsidRDefault="0036213D" w:rsidP="00FE6CE9"/>
        </w:tc>
        <w:tc>
          <w:tcPr>
            <w:tcW w:w="970" w:type="dxa"/>
          </w:tcPr>
          <w:p w14:paraId="761C2358" w14:textId="77777777" w:rsidR="0036213D" w:rsidRDefault="0036213D" w:rsidP="00FE6CE9"/>
        </w:tc>
      </w:tr>
      <w:tr w:rsidR="00F07157" w14:paraId="6EABB567" w14:textId="77777777" w:rsidTr="00B827CB">
        <w:trPr>
          <w:trHeight w:val="454"/>
        </w:trPr>
        <w:tc>
          <w:tcPr>
            <w:tcW w:w="534" w:type="dxa"/>
            <w:shd w:val="clear" w:color="auto" w:fill="auto"/>
          </w:tcPr>
          <w:p w14:paraId="769F698D" w14:textId="77777777" w:rsidR="0036213D" w:rsidRDefault="0036213D" w:rsidP="00FE6CE9">
            <w:r>
              <w:lastRenderedPageBreak/>
              <w:t>10</w:t>
            </w:r>
          </w:p>
        </w:tc>
        <w:tc>
          <w:tcPr>
            <w:tcW w:w="2486" w:type="dxa"/>
            <w:shd w:val="clear" w:color="auto" w:fill="auto"/>
          </w:tcPr>
          <w:p w14:paraId="5CA146A6" w14:textId="77777777" w:rsidR="0036213D" w:rsidRDefault="0036213D" w:rsidP="00FE6CE9"/>
        </w:tc>
        <w:tc>
          <w:tcPr>
            <w:tcW w:w="1146" w:type="dxa"/>
            <w:shd w:val="clear" w:color="auto" w:fill="auto"/>
          </w:tcPr>
          <w:p w14:paraId="32203508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189F4EDF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32A1881F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79EFCF32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7FECAB5E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35773F3E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3AC1FE5F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3F485BFA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55FD5B03" w14:textId="77777777" w:rsidR="0036213D" w:rsidRDefault="0036213D" w:rsidP="00FE6CE9"/>
        </w:tc>
        <w:tc>
          <w:tcPr>
            <w:tcW w:w="970" w:type="dxa"/>
          </w:tcPr>
          <w:p w14:paraId="73997015" w14:textId="77777777" w:rsidR="0036213D" w:rsidRDefault="0036213D" w:rsidP="00FE6CE9"/>
        </w:tc>
        <w:tc>
          <w:tcPr>
            <w:tcW w:w="970" w:type="dxa"/>
          </w:tcPr>
          <w:p w14:paraId="606DC858" w14:textId="77777777" w:rsidR="0036213D" w:rsidRDefault="0036213D" w:rsidP="00FE6CE9"/>
        </w:tc>
      </w:tr>
      <w:tr w:rsidR="00F07157" w14:paraId="7AFCA979" w14:textId="77777777" w:rsidTr="00B827CB">
        <w:trPr>
          <w:trHeight w:val="454"/>
        </w:trPr>
        <w:tc>
          <w:tcPr>
            <w:tcW w:w="534" w:type="dxa"/>
            <w:shd w:val="clear" w:color="auto" w:fill="auto"/>
          </w:tcPr>
          <w:p w14:paraId="4C5B1DAA" w14:textId="77777777" w:rsidR="0036213D" w:rsidRDefault="0036213D" w:rsidP="00FE6CE9">
            <w:r>
              <w:t>11</w:t>
            </w:r>
          </w:p>
        </w:tc>
        <w:tc>
          <w:tcPr>
            <w:tcW w:w="2486" w:type="dxa"/>
            <w:shd w:val="clear" w:color="auto" w:fill="auto"/>
          </w:tcPr>
          <w:p w14:paraId="5E8DD64D" w14:textId="77777777" w:rsidR="0036213D" w:rsidRDefault="0036213D" w:rsidP="00FE6CE9"/>
        </w:tc>
        <w:tc>
          <w:tcPr>
            <w:tcW w:w="1146" w:type="dxa"/>
            <w:shd w:val="clear" w:color="auto" w:fill="auto"/>
          </w:tcPr>
          <w:p w14:paraId="0263361F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331FF730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6C5AC18E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70C0629D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1F940EF5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0E0E9277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6015A151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38DA8235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31C206AB" w14:textId="77777777" w:rsidR="0036213D" w:rsidRDefault="0036213D" w:rsidP="00FE6CE9"/>
        </w:tc>
        <w:tc>
          <w:tcPr>
            <w:tcW w:w="970" w:type="dxa"/>
          </w:tcPr>
          <w:p w14:paraId="7B8698AC" w14:textId="77777777" w:rsidR="0036213D" w:rsidRDefault="0036213D" w:rsidP="00FE6CE9"/>
        </w:tc>
        <w:tc>
          <w:tcPr>
            <w:tcW w:w="970" w:type="dxa"/>
          </w:tcPr>
          <w:p w14:paraId="759BF46B" w14:textId="77777777" w:rsidR="0036213D" w:rsidRDefault="0036213D" w:rsidP="00FE6CE9"/>
        </w:tc>
      </w:tr>
      <w:tr w:rsidR="00F07157" w14:paraId="53F65750" w14:textId="77777777" w:rsidTr="00B827CB">
        <w:trPr>
          <w:trHeight w:val="454"/>
        </w:trPr>
        <w:tc>
          <w:tcPr>
            <w:tcW w:w="534" w:type="dxa"/>
            <w:shd w:val="clear" w:color="auto" w:fill="auto"/>
          </w:tcPr>
          <w:p w14:paraId="49FE89DB" w14:textId="77777777" w:rsidR="0036213D" w:rsidRDefault="0036213D" w:rsidP="00FE6CE9">
            <w:r>
              <w:t>12</w:t>
            </w:r>
          </w:p>
        </w:tc>
        <w:tc>
          <w:tcPr>
            <w:tcW w:w="2486" w:type="dxa"/>
            <w:shd w:val="clear" w:color="auto" w:fill="auto"/>
          </w:tcPr>
          <w:p w14:paraId="44FB7CFC" w14:textId="77777777" w:rsidR="0036213D" w:rsidRDefault="0036213D" w:rsidP="00FE6CE9"/>
        </w:tc>
        <w:tc>
          <w:tcPr>
            <w:tcW w:w="1146" w:type="dxa"/>
            <w:shd w:val="clear" w:color="auto" w:fill="auto"/>
          </w:tcPr>
          <w:p w14:paraId="7EF6B4FF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598A9897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350CBFBC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452451D5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1D643D9C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299C4C5C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6C2A3239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29D59584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01D5B682" w14:textId="77777777" w:rsidR="0036213D" w:rsidRDefault="0036213D" w:rsidP="00FE6CE9"/>
        </w:tc>
        <w:tc>
          <w:tcPr>
            <w:tcW w:w="970" w:type="dxa"/>
          </w:tcPr>
          <w:p w14:paraId="7EC74CA0" w14:textId="77777777" w:rsidR="0036213D" w:rsidRDefault="0036213D" w:rsidP="00FE6CE9"/>
        </w:tc>
        <w:tc>
          <w:tcPr>
            <w:tcW w:w="970" w:type="dxa"/>
          </w:tcPr>
          <w:p w14:paraId="3ED38732" w14:textId="77777777" w:rsidR="0036213D" w:rsidRDefault="0036213D" w:rsidP="00FE6CE9"/>
        </w:tc>
      </w:tr>
      <w:tr w:rsidR="00F07157" w14:paraId="2304C35D" w14:textId="77777777" w:rsidTr="00B827CB">
        <w:trPr>
          <w:trHeight w:val="454"/>
        </w:trPr>
        <w:tc>
          <w:tcPr>
            <w:tcW w:w="534" w:type="dxa"/>
            <w:shd w:val="clear" w:color="auto" w:fill="auto"/>
          </w:tcPr>
          <w:p w14:paraId="2C808336" w14:textId="77777777" w:rsidR="0036213D" w:rsidRDefault="0036213D" w:rsidP="00FE6CE9">
            <w:r>
              <w:t>13</w:t>
            </w:r>
          </w:p>
        </w:tc>
        <w:tc>
          <w:tcPr>
            <w:tcW w:w="2486" w:type="dxa"/>
            <w:shd w:val="clear" w:color="auto" w:fill="auto"/>
          </w:tcPr>
          <w:p w14:paraId="59367EB7" w14:textId="77777777" w:rsidR="0036213D" w:rsidRDefault="0036213D" w:rsidP="00FE6CE9"/>
        </w:tc>
        <w:tc>
          <w:tcPr>
            <w:tcW w:w="1146" w:type="dxa"/>
            <w:shd w:val="clear" w:color="auto" w:fill="auto"/>
          </w:tcPr>
          <w:p w14:paraId="1AA812FE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3CED4BF4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76879386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4A336B3F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31A63B8F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5147B776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475613E4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4C45EC7E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318E6F5F" w14:textId="77777777" w:rsidR="0036213D" w:rsidRDefault="0036213D" w:rsidP="00FE6CE9"/>
        </w:tc>
        <w:tc>
          <w:tcPr>
            <w:tcW w:w="970" w:type="dxa"/>
          </w:tcPr>
          <w:p w14:paraId="405361EF" w14:textId="77777777" w:rsidR="0036213D" w:rsidRDefault="0036213D" w:rsidP="00FE6CE9"/>
        </w:tc>
        <w:tc>
          <w:tcPr>
            <w:tcW w:w="970" w:type="dxa"/>
          </w:tcPr>
          <w:p w14:paraId="59E0E02B" w14:textId="77777777" w:rsidR="0036213D" w:rsidRDefault="0036213D" w:rsidP="00FE6CE9"/>
        </w:tc>
      </w:tr>
      <w:tr w:rsidR="00F07157" w14:paraId="2422FBBB" w14:textId="77777777" w:rsidTr="00B827CB">
        <w:trPr>
          <w:trHeight w:val="454"/>
        </w:trPr>
        <w:tc>
          <w:tcPr>
            <w:tcW w:w="534" w:type="dxa"/>
            <w:shd w:val="clear" w:color="auto" w:fill="auto"/>
          </w:tcPr>
          <w:p w14:paraId="08C7964A" w14:textId="77777777" w:rsidR="0036213D" w:rsidRDefault="0036213D" w:rsidP="00FE6CE9">
            <w:r>
              <w:t>14</w:t>
            </w:r>
          </w:p>
        </w:tc>
        <w:tc>
          <w:tcPr>
            <w:tcW w:w="2486" w:type="dxa"/>
            <w:shd w:val="clear" w:color="auto" w:fill="auto"/>
          </w:tcPr>
          <w:p w14:paraId="6BDD3DA4" w14:textId="77777777" w:rsidR="0036213D" w:rsidRDefault="0036213D" w:rsidP="00FE6CE9"/>
        </w:tc>
        <w:tc>
          <w:tcPr>
            <w:tcW w:w="1146" w:type="dxa"/>
            <w:shd w:val="clear" w:color="auto" w:fill="auto"/>
          </w:tcPr>
          <w:p w14:paraId="2192B597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144D22D2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6E3D9845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4C0781EE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571072D5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2D123A62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2F5695BF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27BB998E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62FE95E7" w14:textId="77777777" w:rsidR="0036213D" w:rsidRDefault="0036213D" w:rsidP="00FE6CE9"/>
        </w:tc>
        <w:tc>
          <w:tcPr>
            <w:tcW w:w="970" w:type="dxa"/>
          </w:tcPr>
          <w:p w14:paraId="5BC9BD65" w14:textId="77777777" w:rsidR="0036213D" w:rsidRDefault="0036213D" w:rsidP="00FE6CE9"/>
        </w:tc>
        <w:tc>
          <w:tcPr>
            <w:tcW w:w="970" w:type="dxa"/>
          </w:tcPr>
          <w:p w14:paraId="6573BCE8" w14:textId="77777777" w:rsidR="0036213D" w:rsidRDefault="0036213D" w:rsidP="00FE6CE9"/>
        </w:tc>
      </w:tr>
      <w:tr w:rsidR="00F07157" w14:paraId="2471DB64" w14:textId="77777777" w:rsidTr="00B827CB">
        <w:trPr>
          <w:trHeight w:val="454"/>
        </w:trPr>
        <w:tc>
          <w:tcPr>
            <w:tcW w:w="534" w:type="dxa"/>
            <w:shd w:val="clear" w:color="auto" w:fill="auto"/>
          </w:tcPr>
          <w:p w14:paraId="6D1FFA8A" w14:textId="77777777" w:rsidR="0036213D" w:rsidRDefault="0036213D" w:rsidP="00FE6CE9">
            <w:r>
              <w:t>15</w:t>
            </w:r>
          </w:p>
        </w:tc>
        <w:tc>
          <w:tcPr>
            <w:tcW w:w="2486" w:type="dxa"/>
            <w:shd w:val="clear" w:color="auto" w:fill="auto"/>
          </w:tcPr>
          <w:p w14:paraId="7EDB7684" w14:textId="77777777" w:rsidR="0036213D" w:rsidRDefault="0036213D" w:rsidP="00FE6CE9"/>
        </w:tc>
        <w:tc>
          <w:tcPr>
            <w:tcW w:w="1146" w:type="dxa"/>
            <w:shd w:val="clear" w:color="auto" w:fill="auto"/>
          </w:tcPr>
          <w:p w14:paraId="445EA5DB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7E0D9ECB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6B91C296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51E2E39C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0842BFE7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03C8A76F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43CC0EBD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065E3218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66B4767E" w14:textId="77777777" w:rsidR="0036213D" w:rsidRDefault="0036213D" w:rsidP="00FE6CE9"/>
        </w:tc>
        <w:tc>
          <w:tcPr>
            <w:tcW w:w="970" w:type="dxa"/>
          </w:tcPr>
          <w:p w14:paraId="3432AD52" w14:textId="77777777" w:rsidR="0036213D" w:rsidRDefault="0036213D" w:rsidP="00FE6CE9"/>
        </w:tc>
        <w:tc>
          <w:tcPr>
            <w:tcW w:w="970" w:type="dxa"/>
          </w:tcPr>
          <w:p w14:paraId="172FEBB2" w14:textId="77777777" w:rsidR="0036213D" w:rsidRDefault="0036213D" w:rsidP="00FE6CE9"/>
        </w:tc>
      </w:tr>
      <w:tr w:rsidR="00F07157" w14:paraId="07D023F5" w14:textId="77777777" w:rsidTr="00B827CB">
        <w:trPr>
          <w:trHeight w:val="454"/>
        </w:trPr>
        <w:tc>
          <w:tcPr>
            <w:tcW w:w="534" w:type="dxa"/>
            <w:shd w:val="clear" w:color="auto" w:fill="auto"/>
          </w:tcPr>
          <w:p w14:paraId="3EFA48FF" w14:textId="77777777" w:rsidR="0036213D" w:rsidRDefault="0036213D" w:rsidP="00FE6CE9">
            <w:r>
              <w:t>16</w:t>
            </w:r>
          </w:p>
        </w:tc>
        <w:tc>
          <w:tcPr>
            <w:tcW w:w="2486" w:type="dxa"/>
            <w:shd w:val="clear" w:color="auto" w:fill="auto"/>
          </w:tcPr>
          <w:p w14:paraId="22CF24EC" w14:textId="77777777" w:rsidR="0036213D" w:rsidRDefault="0036213D" w:rsidP="00FE6CE9"/>
        </w:tc>
        <w:tc>
          <w:tcPr>
            <w:tcW w:w="1146" w:type="dxa"/>
            <w:shd w:val="clear" w:color="auto" w:fill="auto"/>
          </w:tcPr>
          <w:p w14:paraId="7FC833BE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3E760133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5018E10F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657EECFD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51569F5E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032CC3DA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6762287B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3BB7EFEC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1A7BF72B" w14:textId="77777777" w:rsidR="0036213D" w:rsidRDefault="0036213D" w:rsidP="00FE6CE9"/>
        </w:tc>
        <w:tc>
          <w:tcPr>
            <w:tcW w:w="970" w:type="dxa"/>
          </w:tcPr>
          <w:p w14:paraId="20C5FC92" w14:textId="77777777" w:rsidR="0036213D" w:rsidRDefault="0036213D" w:rsidP="00FE6CE9"/>
        </w:tc>
        <w:tc>
          <w:tcPr>
            <w:tcW w:w="970" w:type="dxa"/>
          </w:tcPr>
          <w:p w14:paraId="66773F9C" w14:textId="77777777" w:rsidR="0036213D" w:rsidRDefault="0036213D" w:rsidP="00FE6CE9"/>
        </w:tc>
      </w:tr>
      <w:tr w:rsidR="00F07157" w14:paraId="703E2EF6" w14:textId="77777777" w:rsidTr="00B827CB">
        <w:trPr>
          <w:trHeight w:val="454"/>
        </w:trPr>
        <w:tc>
          <w:tcPr>
            <w:tcW w:w="534" w:type="dxa"/>
            <w:shd w:val="clear" w:color="auto" w:fill="auto"/>
          </w:tcPr>
          <w:p w14:paraId="57003123" w14:textId="77777777" w:rsidR="0036213D" w:rsidRDefault="0036213D" w:rsidP="00FE6CE9">
            <w:r>
              <w:t>17</w:t>
            </w:r>
          </w:p>
        </w:tc>
        <w:tc>
          <w:tcPr>
            <w:tcW w:w="2486" w:type="dxa"/>
            <w:shd w:val="clear" w:color="auto" w:fill="auto"/>
          </w:tcPr>
          <w:p w14:paraId="3D6A0254" w14:textId="77777777" w:rsidR="0036213D" w:rsidRDefault="0036213D" w:rsidP="00FE6CE9"/>
        </w:tc>
        <w:tc>
          <w:tcPr>
            <w:tcW w:w="1146" w:type="dxa"/>
            <w:shd w:val="clear" w:color="auto" w:fill="auto"/>
          </w:tcPr>
          <w:p w14:paraId="26E81899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31047562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1317F53D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1927E753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2AE21D8A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3F940E6D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2DFA3687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730AA518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7A6C7191" w14:textId="77777777" w:rsidR="0036213D" w:rsidRDefault="0036213D" w:rsidP="00FE6CE9"/>
        </w:tc>
        <w:tc>
          <w:tcPr>
            <w:tcW w:w="970" w:type="dxa"/>
          </w:tcPr>
          <w:p w14:paraId="2D4DBE97" w14:textId="77777777" w:rsidR="0036213D" w:rsidRDefault="0036213D" w:rsidP="00FE6CE9"/>
        </w:tc>
        <w:tc>
          <w:tcPr>
            <w:tcW w:w="970" w:type="dxa"/>
          </w:tcPr>
          <w:p w14:paraId="1A956486" w14:textId="77777777" w:rsidR="0036213D" w:rsidRDefault="0036213D" w:rsidP="00FE6CE9"/>
        </w:tc>
      </w:tr>
      <w:tr w:rsidR="00F07157" w14:paraId="63B72CA1" w14:textId="77777777" w:rsidTr="00B827CB">
        <w:trPr>
          <w:trHeight w:val="454"/>
        </w:trPr>
        <w:tc>
          <w:tcPr>
            <w:tcW w:w="534" w:type="dxa"/>
            <w:shd w:val="clear" w:color="auto" w:fill="auto"/>
          </w:tcPr>
          <w:p w14:paraId="1C9C7BBF" w14:textId="77777777" w:rsidR="0036213D" w:rsidRDefault="0036213D" w:rsidP="00FE6CE9">
            <w:r>
              <w:t>18</w:t>
            </w:r>
          </w:p>
        </w:tc>
        <w:tc>
          <w:tcPr>
            <w:tcW w:w="2486" w:type="dxa"/>
            <w:shd w:val="clear" w:color="auto" w:fill="auto"/>
          </w:tcPr>
          <w:p w14:paraId="3A4402EA" w14:textId="77777777" w:rsidR="0036213D" w:rsidRDefault="0036213D" w:rsidP="00FE6CE9"/>
        </w:tc>
        <w:tc>
          <w:tcPr>
            <w:tcW w:w="1146" w:type="dxa"/>
            <w:shd w:val="clear" w:color="auto" w:fill="auto"/>
          </w:tcPr>
          <w:p w14:paraId="5E308B25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0756F6DE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2E494FC2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4D85864A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167DA34C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6CEE48FD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0C72FC76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324BF9BC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27B863FC" w14:textId="77777777" w:rsidR="0036213D" w:rsidRDefault="0036213D" w:rsidP="00FE6CE9"/>
        </w:tc>
        <w:tc>
          <w:tcPr>
            <w:tcW w:w="970" w:type="dxa"/>
          </w:tcPr>
          <w:p w14:paraId="67E08759" w14:textId="77777777" w:rsidR="0036213D" w:rsidRDefault="0036213D" w:rsidP="00FE6CE9"/>
        </w:tc>
        <w:tc>
          <w:tcPr>
            <w:tcW w:w="970" w:type="dxa"/>
          </w:tcPr>
          <w:p w14:paraId="2BB54224" w14:textId="77777777" w:rsidR="0036213D" w:rsidRDefault="0036213D" w:rsidP="00FE6CE9"/>
        </w:tc>
      </w:tr>
      <w:tr w:rsidR="00F07157" w14:paraId="3DBF90BA" w14:textId="77777777" w:rsidTr="00B827CB">
        <w:trPr>
          <w:trHeight w:val="454"/>
        </w:trPr>
        <w:tc>
          <w:tcPr>
            <w:tcW w:w="534" w:type="dxa"/>
            <w:shd w:val="clear" w:color="auto" w:fill="auto"/>
          </w:tcPr>
          <w:p w14:paraId="0537F642" w14:textId="77777777" w:rsidR="0036213D" w:rsidRDefault="0036213D" w:rsidP="00FE6CE9">
            <w:r>
              <w:t>19</w:t>
            </w:r>
          </w:p>
        </w:tc>
        <w:tc>
          <w:tcPr>
            <w:tcW w:w="2486" w:type="dxa"/>
            <w:shd w:val="clear" w:color="auto" w:fill="auto"/>
          </w:tcPr>
          <w:p w14:paraId="4EEEE651" w14:textId="77777777" w:rsidR="0036213D" w:rsidRDefault="0036213D" w:rsidP="00FE6CE9"/>
        </w:tc>
        <w:tc>
          <w:tcPr>
            <w:tcW w:w="1146" w:type="dxa"/>
            <w:shd w:val="clear" w:color="auto" w:fill="auto"/>
          </w:tcPr>
          <w:p w14:paraId="3E068EF0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1CA65B0A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34FF5DE8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43C26DDD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14FD964C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5F7BA15F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24EAA975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5973AF37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4615B649" w14:textId="77777777" w:rsidR="0036213D" w:rsidRDefault="0036213D" w:rsidP="00FE6CE9"/>
        </w:tc>
        <w:tc>
          <w:tcPr>
            <w:tcW w:w="970" w:type="dxa"/>
          </w:tcPr>
          <w:p w14:paraId="49FED82C" w14:textId="77777777" w:rsidR="0036213D" w:rsidRDefault="0036213D" w:rsidP="00FE6CE9"/>
        </w:tc>
        <w:tc>
          <w:tcPr>
            <w:tcW w:w="970" w:type="dxa"/>
          </w:tcPr>
          <w:p w14:paraId="50B7FF07" w14:textId="77777777" w:rsidR="0036213D" w:rsidRDefault="0036213D" w:rsidP="00FE6CE9"/>
        </w:tc>
      </w:tr>
      <w:tr w:rsidR="00F07157" w14:paraId="760F3CA8" w14:textId="77777777" w:rsidTr="00B827CB">
        <w:trPr>
          <w:trHeight w:val="454"/>
        </w:trPr>
        <w:tc>
          <w:tcPr>
            <w:tcW w:w="534" w:type="dxa"/>
            <w:shd w:val="clear" w:color="auto" w:fill="auto"/>
          </w:tcPr>
          <w:p w14:paraId="791FF999" w14:textId="77777777" w:rsidR="0036213D" w:rsidRDefault="0036213D" w:rsidP="00FE6CE9">
            <w:r>
              <w:t>20</w:t>
            </w:r>
          </w:p>
        </w:tc>
        <w:tc>
          <w:tcPr>
            <w:tcW w:w="2486" w:type="dxa"/>
            <w:shd w:val="clear" w:color="auto" w:fill="auto"/>
          </w:tcPr>
          <w:p w14:paraId="5AB74E1A" w14:textId="77777777" w:rsidR="0036213D" w:rsidRDefault="0036213D" w:rsidP="00FE6CE9"/>
        </w:tc>
        <w:tc>
          <w:tcPr>
            <w:tcW w:w="1146" w:type="dxa"/>
            <w:shd w:val="clear" w:color="auto" w:fill="auto"/>
          </w:tcPr>
          <w:p w14:paraId="453C2E76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30CF37BD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189A2375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6C4EF227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2BACBA48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1C73163A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06288026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5AC8D372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6564AB9B" w14:textId="77777777" w:rsidR="0036213D" w:rsidRDefault="0036213D" w:rsidP="00FE6CE9"/>
        </w:tc>
        <w:tc>
          <w:tcPr>
            <w:tcW w:w="970" w:type="dxa"/>
          </w:tcPr>
          <w:p w14:paraId="6218486D" w14:textId="77777777" w:rsidR="0036213D" w:rsidRDefault="0036213D" w:rsidP="00FE6CE9"/>
        </w:tc>
        <w:tc>
          <w:tcPr>
            <w:tcW w:w="970" w:type="dxa"/>
          </w:tcPr>
          <w:p w14:paraId="589F65BF" w14:textId="77777777" w:rsidR="0036213D" w:rsidRDefault="0036213D" w:rsidP="00FE6CE9"/>
        </w:tc>
      </w:tr>
      <w:tr w:rsidR="00F07157" w14:paraId="0564410E" w14:textId="77777777" w:rsidTr="00B827CB">
        <w:trPr>
          <w:trHeight w:val="454"/>
        </w:trPr>
        <w:tc>
          <w:tcPr>
            <w:tcW w:w="534" w:type="dxa"/>
            <w:shd w:val="clear" w:color="auto" w:fill="auto"/>
          </w:tcPr>
          <w:p w14:paraId="4196E4EE" w14:textId="77777777" w:rsidR="0036213D" w:rsidRDefault="0036213D" w:rsidP="00FE6CE9">
            <w:r>
              <w:t>21</w:t>
            </w:r>
          </w:p>
        </w:tc>
        <w:tc>
          <w:tcPr>
            <w:tcW w:w="2486" w:type="dxa"/>
            <w:shd w:val="clear" w:color="auto" w:fill="auto"/>
          </w:tcPr>
          <w:p w14:paraId="54D94784" w14:textId="77777777" w:rsidR="0036213D" w:rsidRDefault="0036213D" w:rsidP="00FE6CE9"/>
        </w:tc>
        <w:tc>
          <w:tcPr>
            <w:tcW w:w="1146" w:type="dxa"/>
            <w:shd w:val="clear" w:color="auto" w:fill="auto"/>
          </w:tcPr>
          <w:p w14:paraId="2E99709D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4F8212D2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4C18EFAF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73AFEDE7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3F46B53F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16A41552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2FD29FB1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3E4505EB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7900E02F" w14:textId="77777777" w:rsidR="0036213D" w:rsidRDefault="0036213D" w:rsidP="00FE6CE9"/>
        </w:tc>
        <w:tc>
          <w:tcPr>
            <w:tcW w:w="970" w:type="dxa"/>
          </w:tcPr>
          <w:p w14:paraId="31A566C8" w14:textId="77777777" w:rsidR="0036213D" w:rsidRDefault="0036213D" w:rsidP="00FE6CE9"/>
        </w:tc>
        <w:tc>
          <w:tcPr>
            <w:tcW w:w="970" w:type="dxa"/>
          </w:tcPr>
          <w:p w14:paraId="3164DC4D" w14:textId="77777777" w:rsidR="0036213D" w:rsidRDefault="0036213D" w:rsidP="00FE6CE9"/>
        </w:tc>
      </w:tr>
      <w:tr w:rsidR="00F07157" w14:paraId="385EABB9" w14:textId="77777777" w:rsidTr="00B827CB">
        <w:trPr>
          <w:trHeight w:val="454"/>
        </w:trPr>
        <w:tc>
          <w:tcPr>
            <w:tcW w:w="534" w:type="dxa"/>
            <w:shd w:val="clear" w:color="auto" w:fill="auto"/>
          </w:tcPr>
          <w:p w14:paraId="722069B5" w14:textId="77777777" w:rsidR="0036213D" w:rsidRDefault="0036213D" w:rsidP="00FE6CE9">
            <w:r>
              <w:t>22</w:t>
            </w:r>
          </w:p>
        </w:tc>
        <w:tc>
          <w:tcPr>
            <w:tcW w:w="2486" w:type="dxa"/>
            <w:shd w:val="clear" w:color="auto" w:fill="auto"/>
          </w:tcPr>
          <w:p w14:paraId="60844AB9" w14:textId="77777777" w:rsidR="0036213D" w:rsidRDefault="0036213D" w:rsidP="00FE6CE9"/>
        </w:tc>
        <w:tc>
          <w:tcPr>
            <w:tcW w:w="1146" w:type="dxa"/>
            <w:shd w:val="clear" w:color="auto" w:fill="auto"/>
          </w:tcPr>
          <w:p w14:paraId="4E3392B8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2B906BD2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5E851BFF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338FF522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34BBD79E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254BA011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61487395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3386F8F1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5C08F8E9" w14:textId="77777777" w:rsidR="0036213D" w:rsidRDefault="0036213D" w:rsidP="00FE6CE9"/>
        </w:tc>
        <w:tc>
          <w:tcPr>
            <w:tcW w:w="970" w:type="dxa"/>
          </w:tcPr>
          <w:p w14:paraId="5F41E7CC" w14:textId="77777777" w:rsidR="0036213D" w:rsidRDefault="0036213D" w:rsidP="00FE6CE9"/>
        </w:tc>
        <w:tc>
          <w:tcPr>
            <w:tcW w:w="970" w:type="dxa"/>
          </w:tcPr>
          <w:p w14:paraId="7E665F30" w14:textId="77777777" w:rsidR="0036213D" w:rsidRDefault="0036213D" w:rsidP="00FE6CE9"/>
        </w:tc>
      </w:tr>
      <w:tr w:rsidR="00F07157" w14:paraId="55E394BC" w14:textId="77777777" w:rsidTr="00B827CB">
        <w:trPr>
          <w:trHeight w:val="454"/>
        </w:trPr>
        <w:tc>
          <w:tcPr>
            <w:tcW w:w="534" w:type="dxa"/>
            <w:shd w:val="clear" w:color="auto" w:fill="auto"/>
          </w:tcPr>
          <w:p w14:paraId="22EEB8A4" w14:textId="77777777" w:rsidR="0036213D" w:rsidRDefault="0036213D" w:rsidP="00FE6CE9">
            <w:r>
              <w:t>23</w:t>
            </w:r>
          </w:p>
        </w:tc>
        <w:tc>
          <w:tcPr>
            <w:tcW w:w="2486" w:type="dxa"/>
            <w:shd w:val="clear" w:color="auto" w:fill="auto"/>
          </w:tcPr>
          <w:p w14:paraId="3B2E3CA7" w14:textId="77777777" w:rsidR="0036213D" w:rsidRDefault="0036213D" w:rsidP="00FE6CE9"/>
        </w:tc>
        <w:tc>
          <w:tcPr>
            <w:tcW w:w="1146" w:type="dxa"/>
            <w:shd w:val="clear" w:color="auto" w:fill="auto"/>
          </w:tcPr>
          <w:p w14:paraId="77D99AAC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720FA7AD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5DA086F7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726699F4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652D18E1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0E2057AB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09CFEC21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08A25986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5751319C" w14:textId="77777777" w:rsidR="0036213D" w:rsidRDefault="0036213D" w:rsidP="00FE6CE9"/>
        </w:tc>
        <w:tc>
          <w:tcPr>
            <w:tcW w:w="970" w:type="dxa"/>
          </w:tcPr>
          <w:p w14:paraId="60E915E5" w14:textId="77777777" w:rsidR="0036213D" w:rsidRDefault="0036213D" w:rsidP="00FE6CE9"/>
        </w:tc>
        <w:tc>
          <w:tcPr>
            <w:tcW w:w="970" w:type="dxa"/>
          </w:tcPr>
          <w:p w14:paraId="68F9E56E" w14:textId="77777777" w:rsidR="0036213D" w:rsidRDefault="0036213D" w:rsidP="00FE6CE9"/>
        </w:tc>
      </w:tr>
      <w:tr w:rsidR="00F07157" w14:paraId="0912B080" w14:textId="77777777" w:rsidTr="00B827CB">
        <w:trPr>
          <w:trHeight w:val="454"/>
        </w:trPr>
        <w:tc>
          <w:tcPr>
            <w:tcW w:w="534" w:type="dxa"/>
            <w:shd w:val="clear" w:color="auto" w:fill="auto"/>
          </w:tcPr>
          <w:p w14:paraId="16CDE018" w14:textId="77777777" w:rsidR="0036213D" w:rsidRDefault="0036213D" w:rsidP="00FE6CE9">
            <w:r>
              <w:t>24</w:t>
            </w:r>
          </w:p>
        </w:tc>
        <w:tc>
          <w:tcPr>
            <w:tcW w:w="2486" w:type="dxa"/>
            <w:shd w:val="clear" w:color="auto" w:fill="auto"/>
          </w:tcPr>
          <w:p w14:paraId="731AAC7E" w14:textId="77777777" w:rsidR="0036213D" w:rsidRDefault="0036213D" w:rsidP="00FE6CE9"/>
        </w:tc>
        <w:tc>
          <w:tcPr>
            <w:tcW w:w="1146" w:type="dxa"/>
            <w:shd w:val="clear" w:color="auto" w:fill="auto"/>
          </w:tcPr>
          <w:p w14:paraId="61584B51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134E51D9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3EA6A921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1AB332C7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67AFC353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5CE5287C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5E4EF503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161A575F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0B96A4D7" w14:textId="77777777" w:rsidR="0036213D" w:rsidRDefault="0036213D" w:rsidP="00FE6CE9"/>
        </w:tc>
        <w:tc>
          <w:tcPr>
            <w:tcW w:w="970" w:type="dxa"/>
          </w:tcPr>
          <w:p w14:paraId="2D3E90F7" w14:textId="77777777" w:rsidR="0036213D" w:rsidRDefault="0036213D" w:rsidP="00FE6CE9"/>
        </w:tc>
        <w:tc>
          <w:tcPr>
            <w:tcW w:w="970" w:type="dxa"/>
          </w:tcPr>
          <w:p w14:paraId="544C2ACC" w14:textId="77777777" w:rsidR="0036213D" w:rsidRDefault="0036213D" w:rsidP="00FE6CE9"/>
        </w:tc>
      </w:tr>
      <w:tr w:rsidR="00F07157" w14:paraId="040BDD1B" w14:textId="77777777" w:rsidTr="00B827CB">
        <w:trPr>
          <w:trHeight w:val="454"/>
        </w:trPr>
        <w:tc>
          <w:tcPr>
            <w:tcW w:w="534" w:type="dxa"/>
            <w:shd w:val="clear" w:color="auto" w:fill="auto"/>
          </w:tcPr>
          <w:p w14:paraId="2D09D08E" w14:textId="77777777" w:rsidR="0036213D" w:rsidRDefault="0036213D" w:rsidP="00FE6CE9">
            <w:r>
              <w:lastRenderedPageBreak/>
              <w:t>25</w:t>
            </w:r>
          </w:p>
        </w:tc>
        <w:tc>
          <w:tcPr>
            <w:tcW w:w="2486" w:type="dxa"/>
            <w:shd w:val="clear" w:color="auto" w:fill="auto"/>
          </w:tcPr>
          <w:p w14:paraId="6C9297F2" w14:textId="77777777" w:rsidR="0036213D" w:rsidRDefault="0036213D" w:rsidP="00FE6CE9"/>
        </w:tc>
        <w:tc>
          <w:tcPr>
            <w:tcW w:w="1146" w:type="dxa"/>
            <w:shd w:val="clear" w:color="auto" w:fill="auto"/>
          </w:tcPr>
          <w:p w14:paraId="4EDC203D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6DCDB1C7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072A1589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7488CE28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3F59C6DF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722F3A0B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18D29A74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627C21B1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4F255D10" w14:textId="77777777" w:rsidR="0036213D" w:rsidRDefault="0036213D" w:rsidP="00FE6CE9"/>
        </w:tc>
        <w:tc>
          <w:tcPr>
            <w:tcW w:w="970" w:type="dxa"/>
          </w:tcPr>
          <w:p w14:paraId="67701FE1" w14:textId="77777777" w:rsidR="0036213D" w:rsidRDefault="0036213D" w:rsidP="00FE6CE9"/>
        </w:tc>
        <w:tc>
          <w:tcPr>
            <w:tcW w:w="970" w:type="dxa"/>
          </w:tcPr>
          <w:p w14:paraId="5383D83F" w14:textId="77777777" w:rsidR="0036213D" w:rsidRDefault="0036213D" w:rsidP="00FE6CE9"/>
        </w:tc>
      </w:tr>
      <w:tr w:rsidR="00F07157" w14:paraId="2A74C56E" w14:textId="77777777" w:rsidTr="00B827CB">
        <w:trPr>
          <w:trHeight w:val="454"/>
        </w:trPr>
        <w:tc>
          <w:tcPr>
            <w:tcW w:w="534" w:type="dxa"/>
            <w:shd w:val="clear" w:color="auto" w:fill="auto"/>
          </w:tcPr>
          <w:p w14:paraId="562DFDB8" w14:textId="77777777" w:rsidR="0036213D" w:rsidRDefault="0036213D" w:rsidP="00FE6CE9">
            <w:r>
              <w:t>26</w:t>
            </w:r>
          </w:p>
        </w:tc>
        <w:tc>
          <w:tcPr>
            <w:tcW w:w="2486" w:type="dxa"/>
            <w:shd w:val="clear" w:color="auto" w:fill="auto"/>
          </w:tcPr>
          <w:p w14:paraId="3D6B5C6D" w14:textId="77777777" w:rsidR="0036213D" w:rsidRDefault="0036213D" w:rsidP="00FE6CE9"/>
        </w:tc>
        <w:tc>
          <w:tcPr>
            <w:tcW w:w="1146" w:type="dxa"/>
            <w:shd w:val="clear" w:color="auto" w:fill="auto"/>
          </w:tcPr>
          <w:p w14:paraId="5AC5A09B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6AAF406F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6047D244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3E5A62C7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2C8C5199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1E23243D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453200D7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2A57194A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6A71F5E9" w14:textId="77777777" w:rsidR="0036213D" w:rsidRDefault="0036213D" w:rsidP="00FE6CE9"/>
        </w:tc>
        <w:tc>
          <w:tcPr>
            <w:tcW w:w="970" w:type="dxa"/>
          </w:tcPr>
          <w:p w14:paraId="30F3D72B" w14:textId="77777777" w:rsidR="0036213D" w:rsidRDefault="0036213D" w:rsidP="00FE6CE9"/>
        </w:tc>
        <w:tc>
          <w:tcPr>
            <w:tcW w:w="970" w:type="dxa"/>
          </w:tcPr>
          <w:p w14:paraId="15925933" w14:textId="77777777" w:rsidR="0036213D" w:rsidRDefault="0036213D" w:rsidP="00FE6CE9"/>
        </w:tc>
      </w:tr>
      <w:tr w:rsidR="00F07157" w14:paraId="556415B5" w14:textId="77777777" w:rsidTr="00B827CB">
        <w:trPr>
          <w:trHeight w:val="454"/>
        </w:trPr>
        <w:tc>
          <w:tcPr>
            <w:tcW w:w="534" w:type="dxa"/>
            <w:shd w:val="clear" w:color="auto" w:fill="auto"/>
          </w:tcPr>
          <w:p w14:paraId="5CC6E6E0" w14:textId="77777777" w:rsidR="0036213D" w:rsidRDefault="0036213D" w:rsidP="00FE6CE9">
            <w:r>
              <w:t>27</w:t>
            </w:r>
          </w:p>
        </w:tc>
        <w:tc>
          <w:tcPr>
            <w:tcW w:w="2486" w:type="dxa"/>
            <w:shd w:val="clear" w:color="auto" w:fill="auto"/>
          </w:tcPr>
          <w:p w14:paraId="5593F804" w14:textId="77777777" w:rsidR="0036213D" w:rsidRDefault="0036213D" w:rsidP="00FE6CE9"/>
        </w:tc>
        <w:tc>
          <w:tcPr>
            <w:tcW w:w="1146" w:type="dxa"/>
            <w:shd w:val="clear" w:color="auto" w:fill="auto"/>
          </w:tcPr>
          <w:p w14:paraId="289E86B9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64A335CE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64540E6E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07BA6FB3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165BE26C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5E0A0C25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4280C926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61B18B3F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7337E4EC" w14:textId="77777777" w:rsidR="0036213D" w:rsidRDefault="0036213D" w:rsidP="00FE6CE9"/>
        </w:tc>
        <w:tc>
          <w:tcPr>
            <w:tcW w:w="970" w:type="dxa"/>
          </w:tcPr>
          <w:p w14:paraId="4256274C" w14:textId="77777777" w:rsidR="0036213D" w:rsidRDefault="0036213D" w:rsidP="00FE6CE9"/>
        </w:tc>
        <w:tc>
          <w:tcPr>
            <w:tcW w:w="970" w:type="dxa"/>
          </w:tcPr>
          <w:p w14:paraId="7E2E684C" w14:textId="77777777" w:rsidR="0036213D" w:rsidRDefault="0036213D" w:rsidP="00FE6CE9"/>
        </w:tc>
      </w:tr>
      <w:tr w:rsidR="00F07157" w14:paraId="47BE8972" w14:textId="77777777" w:rsidTr="00B827CB">
        <w:trPr>
          <w:trHeight w:val="454"/>
        </w:trPr>
        <w:tc>
          <w:tcPr>
            <w:tcW w:w="534" w:type="dxa"/>
            <w:shd w:val="clear" w:color="auto" w:fill="auto"/>
          </w:tcPr>
          <w:p w14:paraId="7BA1A262" w14:textId="77777777" w:rsidR="0036213D" w:rsidRDefault="0036213D" w:rsidP="00FE6CE9">
            <w:r>
              <w:t>28</w:t>
            </w:r>
          </w:p>
        </w:tc>
        <w:tc>
          <w:tcPr>
            <w:tcW w:w="2486" w:type="dxa"/>
            <w:shd w:val="clear" w:color="auto" w:fill="auto"/>
          </w:tcPr>
          <w:p w14:paraId="02DF7D72" w14:textId="77777777" w:rsidR="0036213D" w:rsidRDefault="0036213D" w:rsidP="00FE6CE9"/>
        </w:tc>
        <w:tc>
          <w:tcPr>
            <w:tcW w:w="1146" w:type="dxa"/>
            <w:shd w:val="clear" w:color="auto" w:fill="auto"/>
          </w:tcPr>
          <w:p w14:paraId="52DC2AFF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636A5566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015B15F5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1E65FAB3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494F5C53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0495C372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00779BC6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079FA69E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12C7AAE8" w14:textId="77777777" w:rsidR="0036213D" w:rsidRDefault="0036213D" w:rsidP="00FE6CE9"/>
        </w:tc>
        <w:tc>
          <w:tcPr>
            <w:tcW w:w="970" w:type="dxa"/>
          </w:tcPr>
          <w:p w14:paraId="10F44B68" w14:textId="77777777" w:rsidR="0036213D" w:rsidRDefault="0036213D" w:rsidP="00FE6CE9"/>
        </w:tc>
        <w:tc>
          <w:tcPr>
            <w:tcW w:w="970" w:type="dxa"/>
          </w:tcPr>
          <w:p w14:paraId="06FD8AB2" w14:textId="77777777" w:rsidR="0036213D" w:rsidRDefault="0036213D" w:rsidP="00FE6CE9"/>
        </w:tc>
      </w:tr>
      <w:tr w:rsidR="00F07157" w14:paraId="2C6D3900" w14:textId="77777777" w:rsidTr="00B827CB">
        <w:trPr>
          <w:trHeight w:val="454"/>
        </w:trPr>
        <w:tc>
          <w:tcPr>
            <w:tcW w:w="534" w:type="dxa"/>
            <w:shd w:val="clear" w:color="auto" w:fill="auto"/>
          </w:tcPr>
          <w:p w14:paraId="73ABB423" w14:textId="77777777" w:rsidR="0036213D" w:rsidRDefault="0036213D" w:rsidP="00FE6CE9">
            <w:r>
              <w:t>29</w:t>
            </w:r>
          </w:p>
        </w:tc>
        <w:tc>
          <w:tcPr>
            <w:tcW w:w="2486" w:type="dxa"/>
            <w:shd w:val="clear" w:color="auto" w:fill="auto"/>
          </w:tcPr>
          <w:p w14:paraId="1D2AA372" w14:textId="77777777" w:rsidR="0036213D" w:rsidRDefault="0036213D" w:rsidP="00FE6CE9"/>
        </w:tc>
        <w:tc>
          <w:tcPr>
            <w:tcW w:w="1146" w:type="dxa"/>
            <w:shd w:val="clear" w:color="auto" w:fill="auto"/>
          </w:tcPr>
          <w:p w14:paraId="07CD024B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5EDD9B5C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769E0763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278E618B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1C40DFA6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7FD0A816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02CD4A75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18AE24BA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6BC3AC37" w14:textId="77777777" w:rsidR="0036213D" w:rsidRDefault="0036213D" w:rsidP="00FE6CE9"/>
        </w:tc>
        <w:tc>
          <w:tcPr>
            <w:tcW w:w="970" w:type="dxa"/>
          </w:tcPr>
          <w:p w14:paraId="4CB2B71C" w14:textId="77777777" w:rsidR="0036213D" w:rsidRDefault="0036213D" w:rsidP="00FE6CE9"/>
        </w:tc>
        <w:tc>
          <w:tcPr>
            <w:tcW w:w="970" w:type="dxa"/>
          </w:tcPr>
          <w:p w14:paraId="7F279432" w14:textId="77777777" w:rsidR="0036213D" w:rsidRDefault="0036213D" w:rsidP="00FE6CE9"/>
        </w:tc>
      </w:tr>
      <w:tr w:rsidR="00F07157" w14:paraId="42C8F277" w14:textId="77777777" w:rsidTr="00B827CB">
        <w:trPr>
          <w:trHeight w:val="454"/>
        </w:trPr>
        <w:tc>
          <w:tcPr>
            <w:tcW w:w="534" w:type="dxa"/>
            <w:shd w:val="clear" w:color="auto" w:fill="auto"/>
          </w:tcPr>
          <w:p w14:paraId="75309222" w14:textId="77777777" w:rsidR="0036213D" w:rsidRDefault="0036213D" w:rsidP="00FE6CE9">
            <w:r>
              <w:t>30</w:t>
            </w:r>
          </w:p>
        </w:tc>
        <w:tc>
          <w:tcPr>
            <w:tcW w:w="2486" w:type="dxa"/>
            <w:shd w:val="clear" w:color="auto" w:fill="auto"/>
          </w:tcPr>
          <w:p w14:paraId="63631A16" w14:textId="77777777" w:rsidR="0036213D" w:rsidRDefault="0036213D" w:rsidP="00FE6CE9"/>
        </w:tc>
        <w:tc>
          <w:tcPr>
            <w:tcW w:w="1146" w:type="dxa"/>
            <w:shd w:val="clear" w:color="auto" w:fill="auto"/>
          </w:tcPr>
          <w:p w14:paraId="6BECA205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70108676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45034564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2989F628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2CB5146E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39DD86C5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0287FFFF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3674979A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31E8D11B" w14:textId="77777777" w:rsidR="0036213D" w:rsidRDefault="0036213D" w:rsidP="00FE6CE9"/>
        </w:tc>
        <w:tc>
          <w:tcPr>
            <w:tcW w:w="970" w:type="dxa"/>
          </w:tcPr>
          <w:p w14:paraId="4BAAC157" w14:textId="77777777" w:rsidR="0036213D" w:rsidRDefault="0036213D" w:rsidP="00FE6CE9"/>
        </w:tc>
        <w:tc>
          <w:tcPr>
            <w:tcW w:w="970" w:type="dxa"/>
          </w:tcPr>
          <w:p w14:paraId="70C7F9D9" w14:textId="77777777" w:rsidR="0036213D" w:rsidRDefault="0036213D" w:rsidP="00FE6CE9"/>
        </w:tc>
      </w:tr>
      <w:tr w:rsidR="00F07157" w14:paraId="3CC87CA3" w14:textId="77777777" w:rsidTr="00B827CB">
        <w:trPr>
          <w:trHeight w:val="454"/>
        </w:trPr>
        <w:tc>
          <w:tcPr>
            <w:tcW w:w="534" w:type="dxa"/>
            <w:shd w:val="clear" w:color="auto" w:fill="auto"/>
          </w:tcPr>
          <w:p w14:paraId="320AAA28" w14:textId="77777777" w:rsidR="0036213D" w:rsidRDefault="00F0090E" w:rsidP="00FE6CE9">
            <w:r>
              <w:t>31</w:t>
            </w:r>
          </w:p>
        </w:tc>
        <w:tc>
          <w:tcPr>
            <w:tcW w:w="2486" w:type="dxa"/>
            <w:shd w:val="clear" w:color="auto" w:fill="auto"/>
          </w:tcPr>
          <w:p w14:paraId="5E2E7BB9" w14:textId="77777777" w:rsidR="0036213D" w:rsidRDefault="0036213D" w:rsidP="00FE6CE9"/>
        </w:tc>
        <w:tc>
          <w:tcPr>
            <w:tcW w:w="1146" w:type="dxa"/>
            <w:shd w:val="clear" w:color="auto" w:fill="auto"/>
          </w:tcPr>
          <w:p w14:paraId="384D5514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09C5B730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01115487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10E47957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280FBE39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7F0157D9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71941ECC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5A6E5D30" w14:textId="77777777" w:rsidR="0036213D" w:rsidRDefault="0036213D" w:rsidP="00FE6CE9"/>
        </w:tc>
        <w:tc>
          <w:tcPr>
            <w:tcW w:w="1051" w:type="dxa"/>
            <w:shd w:val="clear" w:color="auto" w:fill="auto"/>
          </w:tcPr>
          <w:p w14:paraId="56F9D5A0" w14:textId="77777777" w:rsidR="0036213D" w:rsidRDefault="0036213D" w:rsidP="00FE6CE9"/>
        </w:tc>
        <w:tc>
          <w:tcPr>
            <w:tcW w:w="970" w:type="dxa"/>
          </w:tcPr>
          <w:p w14:paraId="49853723" w14:textId="77777777" w:rsidR="0036213D" w:rsidRDefault="0036213D" w:rsidP="00FE6CE9"/>
        </w:tc>
        <w:tc>
          <w:tcPr>
            <w:tcW w:w="970" w:type="dxa"/>
          </w:tcPr>
          <w:p w14:paraId="16A115A8" w14:textId="77777777" w:rsidR="0036213D" w:rsidRDefault="0036213D" w:rsidP="00FE6CE9"/>
        </w:tc>
      </w:tr>
      <w:tr w:rsidR="00F07157" w14:paraId="1D034B35" w14:textId="77777777" w:rsidTr="00B827CB">
        <w:trPr>
          <w:trHeight w:val="454"/>
        </w:trPr>
        <w:tc>
          <w:tcPr>
            <w:tcW w:w="534" w:type="dxa"/>
            <w:shd w:val="clear" w:color="auto" w:fill="auto"/>
          </w:tcPr>
          <w:p w14:paraId="7262524D" w14:textId="77777777" w:rsidR="00F0090E" w:rsidRDefault="00F0090E" w:rsidP="00FE6CE9">
            <w:r>
              <w:t>32</w:t>
            </w:r>
          </w:p>
        </w:tc>
        <w:tc>
          <w:tcPr>
            <w:tcW w:w="2486" w:type="dxa"/>
            <w:shd w:val="clear" w:color="auto" w:fill="auto"/>
          </w:tcPr>
          <w:p w14:paraId="40FC530D" w14:textId="77777777" w:rsidR="00F0090E" w:rsidRDefault="00F0090E" w:rsidP="00FE6CE9"/>
        </w:tc>
        <w:tc>
          <w:tcPr>
            <w:tcW w:w="1146" w:type="dxa"/>
            <w:shd w:val="clear" w:color="auto" w:fill="auto"/>
          </w:tcPr>
          <w:p w14:paraId="2B0AF5F6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5E8AA8D8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087C5571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24E683E7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3A5F0312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6A058E52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7231D63F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7CF535C1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661C2B84" w14:textId="77777777" w:rsidR="00F0090E" w:rsidRDefault="00F0090E" w:rsidP="00FE6CE9"/>
        </w:tc>
        <w:tc>
          <w:tcPr>
            <w:tcW w:w="970" w:type="dxa"/>
          </w:tcPr>
          <w:p w14:paraId="61BE5146" w14:textId="77777777" w:rsidR="00F0090E" w:rsidRDefault="00F0090E" w:rsidP="00FE6CE9"/>
        </w:tc>
        <w:tc>
          <w:tcPr>
            <w:tcW w:w="970" w:type="dxa"/>
          </w:tcPr>
          <w:p w14:paraId="5D40E0F7" w14:textId="77777777" w:rsidR="00F0090E" w:rsidRDefault="00F0090E" w:rsidP="00FE6CE9"/>
        </w:tc>
      </w:tr>
      <w:tr w:rsidR="00F07157" w14:paraId="7229222A" w14:textId="77777777" w:rsidTr="00B827CB">
        <w:trPr>
          <w:trHeight w:val="454"/>
        </w:trPr>
        <w:tc>
          <w:tcPr>
            <w:tcW w:w="534" w:type="dxa"/>
            <w:shd w:val="clear" w:color="auto" w:fill="auto"/>
          </w:tcPr>
          <w:p w14:paraId="2269042D" w14:textId="77777777" w:rsidR="00F0090E" w:rsidRDefault="00F0090E" w:rsidP="00FE6CE9">
            <w:r>
              <w:t>33</w:t>
            </w:r>
          </w:p>
        </w:tc>
        <w:tc>
          <w:tcPr>
            <w:tcW w:w="2486" w:type="dxa"/>
            <w:shd w:val="clear" w:color="auto" w:fill="auto"/>
          </w:tcPr>
          <w:p w14:paraId="31D1F69C" w14:textId="77777777" w:rsidR="00F0090E" w:rsidRDefault="00F0090E" w:rsidP="00FE6CE9"/>
        </w:tc>
        <w:tc>
          <w:tcPr>
            <w:tcW w:w="1146" w:type="dxa"/>
            <w:shd w:val="clear" w:color="auto" w:fill="auto"/>
          </w:tcPr>
          <w:p w14:paraId="5EEE845B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7F586E0C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7E82BE23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78C5479D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43593876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50D7EC65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0694BD41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132D22EF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45A1E6C4" w14:textId="77777777" w:rsidR="00F0090E" w:rsidRDefault="00F0090E" w:rsidP="00FE6CE9"/>
        </w:tc>
        <w:tc>
          <w:tcPr>
            <w:tcW w:w="970" w:type="dxa"/>
          </w:tcPr>
          <w:p w14:paraId="6F1ED307" w14:textId="77777777" w:rsidR="00F0090E" w:rsidRDefault="00F0090E" w:rsidP="00FE6CE9"/>
        </w:tc>
        <w:tc>
          <w:tcPr>
            <w:tcW w:w="970" w:type="dxa"/>
          </w:tcPr>
          <w:p w14:paraId="0C92ADFB" w14:textId="77777777" w:rsidR="00F0090E" w:rsidRDefault="00F0090E" w:rsidP="00FE6CE9"/>
        </w:tc>
      </w:tr>
      <w:tr w:rsidR="00F07157" w14:paraId="7D1A9C56" w14:textId="77777777" w:rsidTr="00B827CB">
        <w:trPr>
          <w:trHeight w:val="454"/>
        </w:trPr>
        <w:tc>
          <w:tcPr>
            <w:tcW w:w="534" w:type="dxa"/>
            <w:shd w:val="clear" w:color="auto" w:fill="auto"/>
          </w:tcPr>
          <w:p w14:paraId="2F109700" w14:textId="77777777" w:rsidR="00F0090E" w:rsidRDefault="00F0090E" w:rsidP="00FE6CE9">
            <w:r>
              <w:t>34</w:t>
            </w:r>
          </w:p>
        </w:tc>
        <w:tc>
          <w:tcPr>
            <w:tcW w:w="2486" w:type="dxa"/>
            <w:shd w:val="clear" w:color="auto" w:fill="auto"/>
          </w:tcPr>
          <w:p w14:paraId="2A7DAAA7" w14:textId="77777777" w:rsidR="00F0090E" w:rsidRDefault="00F0090E" w:rsidP="00FE6CE9"/>
        </w:tc>
        <w:tc>
          <w:tcPr>
            <w:tcW w:w="1146" w:type="dxa"/>
            <w:shd w:val="clear" w:color="auto" w:fill="auto"/>
          </w:tcPr>
          <w:p w14:paraId="32087F5E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0B0B038E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40942039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0DA5090C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0F58B8C6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59B54C3C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1B3A7E81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2E13D323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4997A900" w14:textId="77777777" w:rsidR="00F0090E" w:rsidRDefault="00F0090E" w:rsidP="00FE6CE9"/>
        </w:tc>
        <w:tc>
          <w:tcPr>
            <w:tcW w:w="970" w:type="dxa"/>
          </w:tcPr>
          <w:p w14:paraId="5A3B432F" w14:textId="77777777" w:rsidR="00F0090E" w:rsidRDefault="00F0090E" w:rsidP="00FE6CE9"/>
        </w:tc>
        <w:tc>
          <w:tcPr>
            <w:tcW w:w="970" w:type="dxa"/>
          </w:tcPr>
          <w:p w14:paraId="2E8D4847" w14:textId="77777777" w:rsidR="00F0090E" w:rsidRDefault="00F0090E" w:rsidP="00FE6CE9"/>
        </w:tc>
      </w:tr>
      <w:tr w:rsidR="00F07157" w14:paraId="00963862" w14:textId="77777777" w:rsidTr="00B827CB">
        <w:trPr>
          <w:trHeight w:val="454"/>
        </w:trPr>
        <w:tc>
          <w:tcPr>
            <w:tcW w:w="534" w:type="dxa"/>
            <w:shd w:val="clear" w:color="auto" w:fill="auto"/>
          </w:tcPr>
          <w:p w14:paraId="00EC9990" w14:textId="77777777" w:rsidR="00F0090E" w:rsidRDefault="00F0090E" w:rsidP="00FE6CE9">
            <w:r>
              <w:t>35</w:t>
            </w:r>
          </w:p>
        </w:tc>
        <w:tc>
          <w:tcPr>
            <w:tcW w:w="2486" w:type="dxa"/>
            <w:shd w:val="clear" w:color="auto" w:fill="auto"/>
          </w:tcPr>
          <w:p w14:paraId="0FCBE8C8" w14:textId="77777777" w:rsidR="00F0090E" w:rsidRDefault="00F0090E" w:rsidP="00FE6CE9"/>
        </w:tc>
        <w:tc>
          <w:tcPr>
            <w:tcW w:w="1146" w:type="dxa"/>
            <w:shd w:val="clear" w:color="auto" w:fill="auto"/>
          </w:tcPr>
          <w:p w14:paraId="1CADEE5E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579E437B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6D8FB822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3D97EED5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08B22C3C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3657BEE2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5F42A9B5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1B757B25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0501ED9F" w14:textId="77777777" w:rsidR="00F0090E" w:rsidRDefault="00F0090E" w:rsidP="00FE6CE9"/>
        </w:tc>
        <w:tc>
          <w:tcPr>
            <w:tcW w:w="970" w:type="dxa"/>
          </w:tcPr>
          <w:p w14:paraId="3605A290" w14:textId="77777777" w:rsidR="00F0090E" w:rsidRDefault="00F0090E" w:rsidP="00FE6CE9"/>
        </w:tc>
        <w:tc>
          <w:tcPr>
            <w:tcW w:w="970" w:type="dxa"/>
          </w:tcPr>
          <w:p w14:paraId="113A31D3" w14:textId="77777777" w:rsidR="00F0090E" w:rsidRDefault="00F0090E" w:rsidP="00FE6CE9"/>
        </w:tc>
      </w:tr>
      <w:tr w:rsidR="00F07157" w14:paraId="62A3AE7E" w14:textId="77777777" w:rsidTr="00B827CB">
        <w:trPr>
          <w:trHeight w:val="454"/>
        </w:trPr>
        <w:tc>
          <w:tcPr>
            <w:tcW w:w="534" w:type="dxa"/>
            <w:shd w:val="clear" w:color="auto" w:fill="auto"/>
          </w:tcPr>
          <w:p w14:paraId="1DFDBB14" w14:textId="77777777" w:rsidR="00F0090E" w:rsidRDefault="00F0090E" w:rsidP="00FE6CE9">
            <w:r>
              <w:t>36</w:t>
            </w:r>
          </w:p>
        </w:tc>
        <w:tc>
          <w:tcPr>
            <w:tcW w:w="2486" w:type="dxa"/>
            <w:shd w:val="clear" w:color="auto" w:fill="auto"/>
          </w:tcPr>
          <w:p w14:paraId="29FEBFF1" w14:textId="77777777" w:rsidR="00F0090E" w:rsidRDefault="00F0090E" w:rsidP="00FE6CE9"/>
        </w:tc>
        <w:tc>
          <w:tcPr>
            <w:tcW w:w="1146" w:type="dxa"/>
            <w:shd w:val="clear" w:color="auto" w:fill="auto"/>
          </w:tcPr>
          <w:p w14:paraId="2D163F14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497EBF24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1E77943F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6C7EEDAE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5C712046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7AF00534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65048BAF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7A6F92B6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255C3DAA" w14:textId="77777777" w:rsidR="00F0090E" w:rsidRDefault="00F0090E" w:rsidP="00FE6CE9"/>
        </w:tc>
        <w:tc>
          <w:tcPr>
            <w:tcW w:w="970" w:type="dxa"/>
          </w:tcPr>
          <w:p w14:paraId="5EB66BD0" w14:textId="77777777" w:rsidR="00F0090E" w:rsidRDefault="00F0090E" w:rsidP="00FE6CE9"/>
        </w:tc>
        <w:tc>
          <w:tcPr>
            <w:tcW w:w="970" w:type="dxa"/>
          </w:tcPr>
          <w:p w14:paraId="1752E83A" w14:textId="77777777" w:rsidR="00F0090E" w:rsidRDefault="00F0090E" w:rsidP="00FE6CE9"/>
        </w:tc>
      </w:tr>
      <w:tr w:rsidR="00F07157" w14:paraId="54E7193E" w14:textId="77777777" w:rsidTr="00B827CB">
        <w:trPr>
          <w:trHeight w:val="454"/>
        </w:trPr>
        <w:tc>
          <w:tcPr>
            <w:tcW w:w="534" w:type="dxa"/>
            <w:shd w:val="clear" w:color="auto" w:fill="auto"/>
          </w:tcPr>
          <w:p w14:paraId="3C6A052B" w14:textId="77777777" w:rsidR="00F0090E" w:rsidRDefault="00F0090E" w:rsidP="00FE6CE9">
            <w:r>
              <w:t>37</w:t>
            </w:r>
          </w:p>
        </w:tc>
        <w:tc>
          <w:tcPr>
            <w:tcW w:w="2486" w:type="dxa"/>
            <w:shd w:val="clear" w:color="auto" w:fill="auto"/>
          </w:tcPr>
          <w:p w14:paraId="4A5523F4" w14:textId="77777777" w:rsidR="00F0090E" w:rsidRDefault="00F0090E" w:rsidP="00FE6CE9"/>
        </w:tc>
        <w:tc>
          <w:tcPr>
            <w:tcW w:w="1146" w:type="dxa"/>
            <w:shd w:val="clear" w:color="auto" w:fill="auto"/>
          </w:tcPr>
          <w:p w14:paraId="3F511F9B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26366097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0F244E2F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7ED825EE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453418E4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7AABBF5C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29D93924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0D71D25A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629F89FB" w14:textId="77777777" w:rsidR="00F0090E" w:rsidRDefault="00F0090E" w:rsidP="00FE6CE9"/>
        </w:tc>
        <w:tc>
          <w:tcPr>
            <w:tcW w:w="970" w:type="dxa"/>
          </w:tcPr>
          <w:p w14:paraId="1D7D405F" w14:textId="77777777" w:rsidR="00F0090E" w:rsidRDefault="00F0090E" w:rsidP="00FE6CE9"/>
        </w:tc>
        <w:tc>
          <w:tcPr>
            <w:tcW w:w="970" w:type="dxa"/>
          </w:tcPr>
          <w:p w14:paraId="691B3C59" w14:textId="77777777" w:rsidR="00F0090E" w:rsidRDefault="00F0090E" w:rsidP="00FE6CE9"/>
        </w:tc>
      </w:tr>
      <w:tr w:rsidR="00F07157" w14:paraId="726581E3" w14:textId="77777777" w:rsidTr="00B827CB">
        <w:trPr>
          <w:trHeight w:val="454"/>
        </w:trPr>
        <w:tc>
          <w:tcPr>
            <w:tcW w:w="534" w:type="dxa"/>
            <w:shd w:val="clear" w:color="auto" w:fill="auto"/>
          </w:tcPr>
          <w:p w14:paraId="40C0437A" w14:textId="77777777" w:rsidR="00F0090E" w:rsidRDefault="00F0090E" w:rsidP="00FE6CE9">
            <w:r>
              <w:t>38</w:t>
            </w:r>
          </w:p>
        </w:tc>
        <w:tc>
          <w:tcPr>
            <w:tcW w:w="2486" w:type="dxa"/>
            <w:shd w:val="clear" w:color="auto" w:fill="auto"/>
          </w:tcPr>
          <w:p w14:paraId="2AE98500" w14:textId="77777777" w:rsidR="00F0090E" w:rsidRDefault="00F0090E" w:rsidP="00FE6CE9"/>
        </w:tc>
        <w:tc>
          <w:tcPr>
            <w:tcW w:w="1146" w:type="dxa"/>
            <w:shd w:val="clear" w:color="auto" w:fill="auto"/>
          </w:tcPr>
          <w:p w14:paraId="5BA01722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27A44DCB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65492170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4194A479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7E76872D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242CC5A8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64A77EB1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08B44324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068072B4" w14:textId="77777777" w:rsidR="00F0090E" w:rsidRDefault="00F0090E" w:rsidP="00FE6CE9"/>
        </w:tc>
        <w:tc>
          <w:tcPr>
            <w:tcW w:w="970" w:type="dxa"/>
          </w:tcPr>
          <w:p w14:paraId="08BD26D4" w14:textId="77777777" w:rsidR="00F0090E" w:rsidRDefault="00F0090E" w:rsidP="00FE6CE9"/>
        </w:tc>
        <w:tc>
          <w:tcPr>
            <w:tcW w:w="970" w:type="dxa"/>
          </w:tcPr>
          <w:p w14:paraId="5B8758C6" w14:textId="77777777" w:rsidR="00F0090E" w:rsidRDefault="00F0090E" w:rsidP="00FE6CE9"/>
        </w:tc>
      </w:tr>
      <w:tr w:rsidR="00F07157" w14:paraId="08241D3B" w14:textId="77777777" w:rsidTr="00B827CB">
        <w:trPr>
          <w:trHeight w:val="454"/>
        </w:trPr>
        <w:tc>
          <w:tcPr>
            <w:tcW w:w="534" w:type="dxa"/>
            <w:shd w:val="clear" w:color="auto" w:fill="auto"/>
          </w:tcPr>
          <w:p w14:paraId="3B34D920" w14:textId="77777777" w:rsidR="00F0090E" w:rsidRDefault="00F0090E" w:rsidP="00FE6CE9">
            <w:r>
              <w:t>39</w:t>
            </w:r>
          </w:p>
        </w:tc>
        <w:tc>
          <w:tcPr>
            <w:tcW w:w="2486" w:type="dxa"/>
            <w:shd w:val="clear" w:color="auto" w:fill="auto"/>
          </w:tcPr>
          <w:p w14:paraId="757A7D9C" w14:textId="77777777" w:rsidR="00F0090E" w:rsidRDefault="00F0090E" w:rsidP="00FE6CE9"/>
        </w:tc>
        <w:tc>
          <w:tcPr>
            <w:tcW w:w="1146" w:type="dxa"/>
            <w:shd w:val="clear" w:color="auto" w:fill="auto"/>
          </w:tcPr>
          <w:p w14:paraId="7731B378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48BEEEB7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5FD8C084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195E6039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549E1D22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50D0848E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6A7A284E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6B6927AD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3C2414E7" w14:textId="77777777" w:rsidR="00F0090E" w:rsidRDefault="00F0090E" w:rsidP="00FE6CE9"/>
        </w:tc>
        <w:tc>
          <w:tcPr>
            <w:tcW w:w="970" w:type="dxa"/>
          </w:tcPr>
          <w:p w14:paraId="4F42C1E7" w14:textId="77777777" w:rsidR="00F0090E" w:rsidRDefault="00F0090E" w:rsidP="00FE6CE9"/>
        </w:tc>
        <w:tc>
          <w:tcPr>
            <w:tcW w:w="970" w:type="dxa"/>
          </w:tcPr>
          <w:p w14:paraId="4F15888B" w14:textId="77777777" w:rsidR="00F0090E" w:rsidRDefault="00F0090E" w:rsidP="00FE6CE9"/>
        </w:tc>
      </w:tr>
      <w:tr w:rsidR="00F07157" w14:paraId="7D569B77" w14:textId="77777777" w:rsidTr="00B827CB">
        <w:trPr>
          <w:trHeight w:val="454"/>
        </w:trPr>
        <w:tc>
          <w:tcPr>
            <w:tcW w:w="534" w:type="dxa"/>
            <w:shd w:val="clear" w:color="auto" w:fill="auto"/>
          </w:tcPr>
          <w:p w14:paraId="6C822703" w14:textId="77777777" w:rsidR="00F0090E" w:rsidRDefault="00F0090E" w:rsidP="00FE6CE9">
            <w:r>
              <w:lastRenderedPageBreak/>
              <w:t>40</w:t>
            </w:r>
          </w:p>
        </w:tc>
        <w:tc>
          <w:tcPr>
            <w:tcW w:w="2486" w:type="dxa"/>
            <w:shd w:val="clear" w:color="auto" w:fill="auto"/>
          </w:tcPr>
          <w:p w14:paraId="581FA256" w14:textId="77777777" w:rsidR="00F0090E" w:rsidRDefault="00F0090E" w:rsidP="00FE6CE9"/>
        </w:tc>
        <w:tc>
          <w:tcPr>
            <w:tcW w:w="1146" w:type="dxa"/>
            <w:shd w:val="clear" w:color="auto" w:fill="auto"/>
          </w:tcPr>
          <w:p w14:paraId="50A3AE02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32576ABA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5EA63FE7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2AEE750F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190D88C2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374438D1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4F44888F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1337BF9A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5CBE2EC4" w14:textId="77777777" w:rsidR="00F0090E" w:rsidRDefault="00F0090E" w:rsidP="00FE6CE9"/>
        </w:tc>
        <w:tc>
          <w:tcPr>
            <w:tcW w:w="970" w:type="dxa"/>
          </w:tcPr>
          <w:p w14:paraId="0714FB69" w14:textId="77777777" w:rsidR="00F0090E" w:rsidRDefault="00F0090E" w:rsidP="00FE6CE9"/>
        </w:tc>
        <w:tc>
          <w:tcPr>
            <w:tcW w:w="970" w:type="dxa"/>
          </w:tcPr>
          <w:p w14:paraId="4AFD9554" w14:textId="77777777" w:rsidR="00F0090E" w:rsidRDefault="00F0090E" w:rsidP="00FE6CE9"/>
        </w:tc>
      </w:tr>
      <w:tr w:rsidR="00F07157" w14:paraId="6B4BE2C3" w14:textId="77777777" w:rsidTr="00B827CB">
        <w:trPr>
          <w:trHeight w:val="454"/>
        </w:trPr>
        <w:tc>
          <w:tcPr>
            <w:tcW w:w="534" w:type="dxa"/>
            <w:shd w:val="clear" w:color="auto" w:fill="auto"/>
          </w:tcPr>
          <w:p w14:paraId="7E973045" w14:textId="77777777" w:rsidR="00F0090E" w:rsidRDefault="00F0090E" w:rsidP="00FE6CE9">
            <w:r>
              <w:t>41</w:t>
            </w:r>
          </w:p>
        </w:tc>
        <w:tc>
          <w:tcPr>
            <w:tcW w:w="2486" w:type="dxa"/>
            <w:shd w:val="clear" w:color="auto" w:fill="auto"/>
          </w:tcPr>
          <w:p w14:paraId="0923B3A4" w14:textId="77777777" w:rsidR="00F0090E" w:rsidRDefault="00F0090E" w:rsidP="00FE6CE9"/>
        </w:tc>
        <w:tc>
          <w:tcPr>
            <w:tcW w:w="1146" w:type="dxa"/>
            <w:shd w:val="clear" w:color="auto" w:fill="auto"/>
          </w:tcPr>
          <w:p w14:paraId="39AF55B2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16777392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7F995CB6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3986A68E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7DB079E9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7641E829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59746B4C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62452CEE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12D99D00" w14:textId="77777777" w:rsidR="00F0090E" w:rsidRDefault="00F0090E" w:rsidP="00FE6CE9"/>
        </w:tc>
        <w:tc>
          <w:tcPr>
            <w:tcW w:w="970" w:type="dxa"/>
          </w:tcPr>
          <w:p w14:paraId="4168CA1D" w14:textId="77777777" w:rsidR="00F0090E" w:rsidRDefault="00F0090E" w:rsidP="00FE6CE9"/>
        </w:tc>
        <w:tc>
          <w:tcPr>
            <w:tcW w:w="970" w:type="dxa"/>
          </w:tcPr>
          <w:p w14:paraId="6C1E8E74" w14:textId="77777777" w:rsidR="00F0090E" w:rsidRDefault="00F0090E" w:rsidP="00FE6CE9"/>
        </w:tc>
      </w:tr>
      <w:tr w:rsidR="00F07157" w14:paraId="5F49A8E1" w14:textId="77777777" w:rsidTr="00B827CB">
        <w:trPr>
          <w:trHeight w:val="454"/>
        </w:trPr>
        <w:tc>
          <w:tcPr>
            <w:tcW w:w="534" w:type="dxa"/>
            <w:shd w:val="clear" w:color="auto" w:fill="auto"/>
          </w:tcPr>
          <w:p w14:paraId="59473EF6" w14:textId="77777777" w:rsidR="00F0090E" w:rsidRDefault="00F0090E" w:rsidP="00FE6CE9">
            <w:r>
              <w:t>42</w:t>
            </w:r>
          </w:p>
        </w:tc>
        <w:tc>
          <w:tcPr>
            <w:tcW w:w="2486" w:type="dxa"/>
            <w:shd w:val="clear" w:color="auto" w:fill="auto"/>
          </w:tcPr>
          <w:p w14:paraId="1D474168" w14:textId="77777777" w:rsidR="00F0090E" w:rsidRDefault="00F0090E" w:rsidP="00FE6CE9"/>
        </w:tc>
        <w:tc>
          <w:tcPr>
            <w:tcW w:w="1146" w:type="dxa"/>
            <w:shd w:val="clear" w:color="auto" w:fill="auto"/>
          </w:tcPr>
          <w:p w14:paraId="51A4E4AF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3DE5E65D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37C360FE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5D6CB6A1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2EA72DD5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5E961B12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3F996173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7A3C3F6E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745A6A2D" w14:textId="77777777" w:rsidR="00F0090E" w:rsidRDefault="00F0090E" w:rsidP="00FE6CE9"/>
        </w:tc>
        <w:tc>
          <w:tcPr>
            <w:tcW w:w="970" w:type="dxa"/>
          </w:tcPr>
          <w:p w14:paraId="4BA82D11" w14:textId="77777777" w:rsidR="00F0090E" w:rsidRDefault="00F0090E" w:rsidP="00FE6CE9"/>
        </w:tc>
        <w:tc>
          <w:tcPr>
            <w:tcW w:w="970" w:type="dxa"/>
          </w:tcPr>
          <w:p w14:paraId="0DD5D499" w14:textId="77777777" w:rsidR="00F0090E" w:rsidRDefault="00F0090E" w:rsidP="00FE6CE9"/>
        </w:tc>
      </w:tr>
      <w:tr w:rsidR="00F07157" w14:paraId="61C9BB2F" w14:textId="77777777" w:rsidTr="00B827CB">
        <w:trPr>
          <w:trHeight w:val="454"/>
        </w:trPr>
        <w:tc>
          <w:tcPr>
            <w:tcW w:w="534" w:type="dxa"/>
            <w:shd w:val="clear" w:color="auto" w:fill="auto"/>
          </w:tcPr>
          <w:p w14:paraId="27E09B87" w14:textId="77777777" w:rsidR="00F0090E" w:rsidRDefault="00F0090E" w:rsidP="00FE6CE9">
            <w:r>
              <w:t>43</w:t>
            </w:r>
          </w:p>
        </w:tc>
        <w:tc>
          <w:tcPr>
            <w:tcW w:w="2486" w:type="dxa"/>
            <w:shd w:val="clear" w:color="auto" w:fill="auto"/>
          </w:tcPr>
          <w:p w14:paraId="6EBB5113" w14:textId="77777777" w:rsidR="00F0090E" w:rsidRDefault="00F0090E" w:rsidP="00FE6CE9"/>
        </w:tc>
        <w:tc>
          <w:tcPr>
            <w:tcW w:w="1146" w:type="dxa"/>
            <w:shd w:val="clear" w:color="auto" w:fill="auto"/>
          </w:tcPr>
          <w:p w14:paraId="2322273C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704800D6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1554FBFE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785408A0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4ADBDBA9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6F86ADD8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1CC8344D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478B3920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431B6195" w14:textId="77777777" w:rsidR="00F0090E" w:rsidRDefault="00F0090E" w:rsidP="00FE6CE9"/>
        </w:tc>
        <w:tc>
          <w:tcPr>
            <w:tcW w:w="970" w:type="dxa"/>
          </w:tcPr>
          <w:p w14:paraId="0C7B6C9F" w14:textId="77777777" w:rsidR="00F0090E" w:rsidRDefault="00F0090E" w:rsidP="00FE6CE9"/>
        </w:tc>
        <w:tc>
          <w:tcPr>
            <w:tcW w:w="970" w:type="dxa"/>
          </w:tcPr>
          <w:p w14:paraId="7602BAEB" w14:textId="77777777" w:rsidR="00F0090E" w:rsidRDefault="00F0090E" w:rsidP="00FE6CE9"/>
        </w:tc>
      </w:tr>
      <w:tr w:rsidR="00F07157" w14:paraId="69A6F4D5" w14:textId="77777777" w:rsidTr="00B827CB">
        <w:trPr>
          <w:trHeight w:val="454"/>
        </w:trPr>
        <w:tc>
          <w:tcPr>
            <w:tcW w:w="534" w:type="dxa"/>
            <w:shd w:val="clear" w:color="auto" w:fill="auto"/>
          </w:tcPr>
          <w:p w14:paraId="131EF6FC" w14:textId="77777777" w:rsidR="00F0090E" w:rsidRDefault="00F0090E" w:rsidP="00FE6CE9">
            <w:r>
              <w:t>44</w:t>
            </w:r>
          </w:p>
        </w:tc>
        <w:tc>
          <w:tcPr>
            <w:tcW w:w="2486" w:type="dxa"/>
            <w:shd w:val="clear" w:color="auto" w:fill="auto"/>
          </w:tcPr>
          <w:p w14:paraId="25F5CD28" w14:textId="77777777" w:rsidR="00F0090E" w:rsidRDefault="00F0090E" w:rsidP="00FE6CE9"/>
        </w:tc>
        <w:tc>
          <w:tcPr>
            <w:tcW w:w="1146" w:type="dxa"/>
            <w:shd w:val="clear" w:color="auto" w:fill="auto"/>
          </w:tcPr>
          <w:p w14:paraId="61CC466E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74B6CE10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240C2F6E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02844CEE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28880241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04CB4F83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06B5FB2F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0E71DC18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41154A07" w14:textId="77777777" w:rsidR="00F0090E" w:rsidRDefault="00F0090E" w:rsidP="00FE6CE9"/>
        </w:tc>
        <w:tc>
          <w:tcPr>
            <w:tcW w:w="970" w:type="dxa"/>
          </w:tcPr>
          <w:p w14:paraId="68C5C90E" w14:textId="77777777" w:rsidR="00F0090E" w:rsidRDefault="00F0090E" w:rsidP="00FE6CE9"/>
        </w:tc>
        <w:tc>
          <w:tcPr>
            <w:tcW w:w="970" w:type="dxa"/>
          </w:tcPr>
          <w:p w14:paraId="06BF081D" w14:textId="77777777" w:rsidR="00F0090E" w:rsidRDefault="00F0090E" w:rsidP="00FE6CE9"/>
        </w:tc>
      </w:tr>
      <w:tr w:rsidR="00F07157" w14:paraId="2375CB32" w14:textId="77777777" w:rsidTr="00B827CB">
        <w:trPr>
          <w:trHeight w:val="454"/>
        </w:trPr>
        <w:tc>
          <w:tcPr>
            <w:tcW w:w="534" w:type="dxa"/>
            <w:shd w:val="clear" w:color="auto" w:fill="auto"/>
          </w:tcPr>
          <w:p w14:paraId="450B8757" w14:textId="77777777" w:rsidR="00F0090E" w:rsidRDefault="00F0090E" w:rsidP="00FE6CE9">
            <w:r>
              <w:t>45</w:t>
            </w:r>
          </w:p>
        </w:tc>
        <w:tc>
          <w:tcPr>
            <w:tcW w:w="2486" w:type="dxa"/>
            <w:shd w:val="clear" w:color="auto" w:fill="auto"/>
          </w:tcPr>
          <w:p w14:paraId="6653E706" w14:textId="77777777" w:rsidR="00F0090E" w:rsidRDefault="00F0090E" w:rsidP="00FE6CE9"/>
        </w:tc>
        <w:tc>
          <w:tcPr>
            <w:tcW w:w="1146" w:type="dxa"/>
            <w:shd w:val="clear" w:color="auto" w:fill="auto"/>
          </w:tcPr>
          <w:p w14:paraId="3BD2C9E4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2097FB35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018CEFC2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16D68E3E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401B8CCF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7BF5AD96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1B11477C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00F01A6C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16324175" w14:textId="77777777" w:rsidR="00F0090E" w:rsidRDefault="00F0090E" w:rsidP="00FE6CE9"/>
        </w:tc>
        <w:tc>
          <w:tcPr>
            <w:tcW w:w="970" w:type="dxa"/>
          </w:tcPr>
          <w:p w14:paraId="2105DD07" w14:textId="77777777" w:rsidR="00F0090E" w:rsidRDefault="00F0090E" w:rsidP="00FE6CE9"/>
        </w:tc>
        <w:tc>
          <w:tcPr>
            <w:tcW w:w="970" w:type="dxa"/>
          </w:tcPr>
          <w:p w14:paraId="78FD2B5F" w14:textId="77777777" w:rsidR="00F0090E" w:rsidRDefault="00F0090E" w:rsidP="00FE6CE9"/>
        </w:tc>
      </w:tr>
      <w:tr w:rsidR="00F07157" w14:paraId="30D3295F" w14:textId="77777777" w:rsidTr="00B827CB">
        <w:trPr>
          <w:trHeight w:val="454"/>
        </w:trPr>
        <w:tc>
          <w:tcPr>
            <w:tcW w:w="534" w:type="dxa"/>
            <w:shd w:val="clear" w:color="auto" w:fill="auto"/>
          </w:tcPr>
          <w:p w14:paraId="7900F9C7" w14:textId="77777777" w:rsidR="00F0090E" w:rsidRDefault="00F0090E" w:rsidP="00FE6CE9">
            <w:r>
              <w:t>46</w:t>
            </w:r>
          </w:p>
        </w:tc>
        <w:tc>
          <w:tcPr>
            <w:tcW w:w="2486" w:type="dxa"/>
            <w:shd w:val="clear" w:color="auto" w:fill="auto"/>
          </w:tcPr>
          <w:p w14:paraId="357B4579" w14:textId="77777777" w:rsidR="00F0090E" w:rsidRDefault="00F0090E" w:rsidP="00FE6CE9"/>
        </w:tc>
        <w:tc>
          <w:tcPr>
            <w:tcW w:w="1146" w:type="dxa"/>
            <w:shd w:val="clear" w:color="auto" w:fill="auto"/>
          </w:tcPr>
          <w:p w14:paraId="5525084D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08BC478B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3A11639B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48270F6B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1D875B1B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6CBEEF7A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73F5FEE6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3F40A6D4" w14:textId="77777777" w:rsidR="00F0090E" w:rsidRDefault="00F0090E" w:rsidP="00FE6CE9"/>
        </w:tc>
        <w:tc>
          <w:tcPr>
            <w:tcW w:w="1051" w:type="dxa"/>
            <w:shd w:val="clear" w:color="auto" w:fill="auto"/>
          </w:tcPr>
          <w:p w14:paraId="2E4CF4CC" w14:textId="77777777" w:rsidR="00F0090E" w:rsidRDefault="00F0090E" w:rsidP="00FE6CE9"/>
        </w:tc>
        <w:tc>
          <w:tcPr>
            <w:tcW w:w="970" w:type="dxa"/>
          </w:tcPr>
          <w:p w14:paraId="59581185" w14:textId="77777777" w:rsidR="00F0090E" w:rsidRDefault="00F0090E" w:rsidP="00FE6CE9"/>
        </w:tc>
        <w:tc>
          <w:tcPr>
            <w:tcW w:w="970" w:type="dxa"/>
          </w:tcPr>
          <w:p w14:paraId="22A50C3C" w14:textId="77777777" w:rsidR="00F0090E" w:rsidRDefault="00F0090E" w:rsidP="00FE6CE9"/>
        </w:tc>
      </w:tr>
    </w:tbl>
    <w:p w14:paraId="2FE6F79B" w14:textId="77777777" w:rsidR="00FE6CE9" w:rsidRDefault="00143C2D" w:rsidP="00FE6CE9">
      <w:r>
        <w:rPr>
          <w:noProof/>
        </w:rPr>
        <w:pict w14:anchorId="6E8363D4">
          <v:shape id="_x0000_s1028" type="#_x0000_t202" style="position:absolute;margin-left:-3.85pt;margin-top:12.45pt;width:247.15pt;height:64.45pt;z-index:25165824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KS0HMCkCAABOBAAADgAAAAAAAAAAAAAAAAAuAgAAZHJzL2Uyb0Rv&#10;Yy54bWxQSwECLQAUAAYACAAAACEASFsnctsAAAAHAQAADwAAAAAAAAAAAAAAAACDBAAAZHJzL2Rv&#10;d25yZXYueG1sUEsFBgAAAAAEAAQA8wAAAIsFAAAAAA==&#10;">
            <v:textbox style="mso-next-textbox:#_x0000_s1028">
              <w:txbxContent>
                <w:p w14:paraId="49B4DC20" w14:textId="77777777" w:rsidR="00F07157" w:rsidRPr="00F07157" w:rsidRDefault="00F07157" w:rsidP="00F07157">
                  <w:pPr>
                    <w:spacing w:line="276" w:lineRule="auto"/>
                    <w:rPr>
                      <w:b/>
                    </w:rPr>
                  </w:pPr>
                  <w:r w:rsidRPr="00F07157">
                    <w:rPr>
                      <w:b/>
                    </w:rPr>
                    <w:t>Von der Projektleitung auszufüllen:</w:t>
                  </w:r>
                </w:p>
                <w:p w14:paraId="3A6D8E51" w14:textId="77777777" w:rsidR="00F07157" w:rsidRDefault="00F07157" w:rsidP="00F07157">
                  <w:pPr>
                    <w:spacing w:line="276" w:lineRule="auto"/>
                  </w:pPr>
                  <w:r>
                    <w:t xml:space="preserve">Anzahl Teilnehmer*innen weiblich: </w:t>
                  </w:r>
                  <w:r>
                    <w:tab/>
                    <w:t>______</w:t>
                  </w:r>
                </w:p>
                <w:p w14:paraId="17F99956" w14:textId="77777777" w:rsidR="00F07157" w:rsidRDefault="00F07157" w:rsidP="00F07157">
                  <w:pPr>
                    <w:spacing w:line="276" w:lineRule="auto"/>
                  </w:pPr>
                  <w:r>
                    <w:t>Anzahl Teilnehmer*innen männlich: ______</w:t>
                  </w:r>
                </w:p>
                <w:p w14:paraId="5D7C3EE6" w14:textId="77777777" w:rsidR="00F07157" w:rsidRDefault="00F07157" w:rsidP="00F07157">
                  <w:pPr>
                    <w:spacing w:line="276" w:lineRule="auto"/>
                  </w:pPr>
                  <w:r>
                    <w:t>Anzahl Teilnehmer*innen weiteres:</w:t>
                  </w:r>
                  <w:r>
                    <w:tab/>
                    <w:t>______</w:t>
                  </w:r>
                </w:p>
              </w:txbxContent>
            </v:textbox>
            <w10:wrap type="square"/>
          </v:shape>
        </w:pict>
      </w:r>
    </w:p>
    <w:p w14:paraId="4AB5C3D5" w14:textId="77777777" w:rsidR="00972EB6" w:rsidRDefault="00972EB6" w:rsidP="00FE6CE9"/>
    <w:p w14:paraId="3A26AA01" w14:textId="77777777" w:rsidR="003B4D74" w:rsidRDefault="003B4D74" w:rsidP="00FE6CE9"/>
    <w:p w14:paraId="7854CA37" w14:textId="77777777" w:rsidR="00F07157" w:rsidRDefault="00F07157" w:rsidP="00FE6CE9"/>
    <w:p w14:paraId="67DEA8B9" w14:textId="77777777" w:rsidR="00F07157" w:rsidRDefault="00F07157" w:rsidP="00FE6CE9"/>
    <w:p w14:paraId="63FBAE13" w14:textId="77777777" w:rsidR="003B4D74" w:rsidRDefault="003B4D74" w:rsidP="00FE6CE9"/>
    <w:p w14:paraId="49520C2F" w14:textId="77777777" w:rsidR="00F07157" w:rsidRDefault="00F07157" w:rsidP="00B827CB">
      <w:pPr>
        <w:rPr>
          <w:szCs w:val="22"/>
        </w:rPr>
      </w:pPr>
    </w:p>
    <w:p w14:paraId="6BAA3586" w14:textId="77777777" w:rsidR="00F07157" w:rsidRDefault="00F07157" w:rsidP="00B827CB">
      <w:pPr>
        <w:rPr>
          <w:szCs w:val="22"/>
        </w:rPr>
      </w:pPr>
    </w:p>
    <w:p w14:paraId="7BD43655" w14:textId="77777777" w:rsidR="00F07157" w:rsidRDefault="00F07157" w:rsidP="00B827CB">
      <w:pPr>
        <w:rPr>
          <w:szCs w:val="22"/>
        </w:rPr>
      </w:pPr>
      <w:r>
        <w:rPr>
          <w:szCs w:val="22"/>
        </w:rPr>
        <w:t>_______________________________________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_______________________________________</w:t>
      </w:r>
    </w:p>
    <w:p w14:paraId="1735675F" w14:textId="77777777" w:rsidR="00B827CB" w:rsidRPr="00B827CB" w:rsidRDefault="00B827CB" w:rsidP="00B827CB">
      <w:pPr>
        <w:rPr>
          <w:szCs w:val="22"/>
        </w:rPr>
      </w:pPr>
      <w:r w:rsidRPr="00B827CB">
        <w:rPr>
          <w:szCs w:val="22"/>
        </w:rPr>
        <w:t xml:space="preserve">Name </w:t>
      </w:r>
      <w:r w:rsidRPr="00B827CB">
        <w:rPr>
          <w:b/>
          <w:szCs w:val="22"/>
        </w:rPr>
        <w:t>der Projektleitung</w:t>
      </w:r>
      <w:r w:rsidRPr="00B827CB">
        <w:rPr>
          <w:szCs w:val="22"/>
        </w:rPr>
        <w:t xml:space="preserve"> (in Druckbuchstaben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827CB">
        <w:rPr>
          <w:szCs w:val="22"/>
        </w:rPr>
        <w:t xml:space="preserve">Name </w:t>
      </w:r>
      <w:r w:rsidRPr="00B827CB">
        <w:rPr>
          <w:b/>
          <w:szCs w:val="22"/>
        </w:rPr>
        <w:t>der Honorarkraft</w:t>
      </w:r>
      <w:r w:rsidRPr="00B827CB">
        <w:rPr>
          <w:szCs w:val="22"/>
        </w:rPr>
        <w:t xml:space="preserve"> (in Druckbuchstaben)</w:t>
      </w:r>
    </w:p>
    <w:p w14:paraId="76CB712A" w14:textId="77777777" w:rsidR="003B4D74" w:rsidRDefault="003B4D74" w:rsidP="00FE6CE9"/>
    <w:p w14:paraId="75C1474C" w14:textId="77777777" w:rsidR="003B4D74" w:rsidRDefault="003B4D74" w:rsidP="00FE6CE9"/>
    <w:p w14:paraId="12D9364F" w14:textId="77777777" w:rsidR="00972EB6" w:rsidRDefault="00972EB6" w:rsidP="00FE6CE9">
      <w:r>
        <w:t>________________________________________________</w:t>
      </w:r>
      <w:r w:rsidR="00B827CB">
        <w:tab/>
      </w:r>
      <w:r>
        <w:tab/>
      </w:r>
      <w:r>
        <w:tab/>
        <w:t>__________________________________________</w:t>
      </w:r>
    </w:p>
    <w:p w14:paraId="32052661" w14:textId="77777777" w:rsidR="00972EB6" w:rsidRPr="00FE6CE9" w:rsidRDefault="00972EB6" w:rsidP="00FE6CE9">
      <w:r>
        <w:t xml:space="preserve">Datum und Unterschrift </w:t>
      </w:r>
      <w:r w:rsidRPr="00972EB6">
        <w:rPr>
          <w:b/>
        </w:rPr>
        <w:t>der Projektleitung</w:t>
      </w:r>
      <w:r>
        <w:t xml:space="preserve"> </w:t>
      </w:r>
      <w:r>
        <w:tab/>
      </w:r>
      <w:r>
        <w:tab/>
      </w:r>
      <w:r w:rsidR="00B827CB">
        <w:tab/>
      </w:r>
      <w:r w:rsidR="00B827CB">
        <w:tab/>
      </w:r>
      <w:r w:rsidR="00B827CB">
        <w:tab/>
      </w:r>
      <w:r>
        <w:t xml:space="preserve">Datum und Unterschrift </w:t>
      </w:r>
      <w:r w:rsidRPr="00972EB6">
        <w:rPr>
          <w:b/>
        </w:rPr>
        <w:t>der Honorarkraft</w:t>
      </w:r>
      <w:r>
        <w:t xml:space="preserve"> </w:t>
      </w:r>
    </w:p>
    <w:sectPr w:rsidR="00972EB6" w:rsidRPr="00FE6CE9" w:rsidSect="00FE6CE9">
      <w:headerReference w:type="default" r:id="rId8"/>
      <w:footerReference w:type="default" r:id="rId9"/>
      <w:pgSz w:w="16838" w:h="11906" w:orient="landscape" w:code="9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A25F1" w14:textId="77777777" w:rsidR="00587DE0" w:rsidRDefault="00587DE0">
      <w:r>
        <w:separator/>
      </w:r>
    </w:p>
  </w:endnote>
  <w:endnote w:type="continuationSeparator" w:id="0">
    <w:p w14:paraId="2E917F3D" w14:textId="77777777" w:rsidR="00587DE0" w:rsidRDefault="00587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D17F0" w14:textId="77777777" w:rsidR="003A523C" w:rsidRDefault="003A523C">
    <w:pPr>
      <w:pStyle w:val="Fuzeile"/>
      <w:jc w:val="right"/>
    </w:pPr>
    <w:r>
      <w:t xml:space="preserve">Seite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>
      <w:rPr>
        <w:b/>
        <w:bCs/>
      </w:rPr>
      <w:t>2</w:t>
    </w:r>
    <w:r>
      <w:rPr>
        <w:b/>
        <w:bCs/>
        <w:sz w:val="24"/>
      </w:rPr>
      <w:fldChar w:fldCharType="end"/>
    </w:r>
    <w:r>
      <w:t xml:space="preserve"> von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>
      <w:rPr>
        <w:b/>
        <w:bCs/>
      </w:rPr>
      <w:t>2</w:t>
    </w:r>
    <w:r>
      <w:rPr>
        <w:b/>
        <w:bCs/>
        <w:sz w:val="24"/>
      </w:rPr>
      <w:fldChar w:fldCharType="end"/>
    </w:r>
  </w:p>
  <w:p w14:paraId="66FC188B" w14:textId="3C9A31E9" w:rsidR="00DE203C" w:rsidRPr="003A592E" w:rsidRDefault="00374C7D" w:rsidP="00621CD5">
    <w:pPr>
      <w:tabs>
        <w:tab w:val="left" w:pos="708"/>
        <w:tab w:val="left" w:pos="1416"/>
        <w:tab w:val="left" w:pos="2124"/>
        <w:tab w:val="left" w:pos="2832"/>
        <w:tab w:val="left" w:pos="5925"/>
      </w:tabs>
      <w:outlineLvl w:val="0"/>
      <w:rPr>
        <w:sz w:val="18"/>
        <w:szCs w:val="18"/>
      </w:rPr>
    </w:pPr>
    <w:r>
      <w:rPr>
        <w:sz w:val="18"/>
        <w:szCs w:val="18"/>
      </w:rPr>
      <w:t xml:space="preserve">Stand: </w:t>
    </w:r>
    <w:r w:rsidR="00A15A36">
      <w:rPr>
        <w:sz w:val="18"/>
        <w:szCs w:val="18"/>
      </w:rPr>
      <w:t>01.11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9A79D" w14:textId="77777777" w:rsidR="00587DE0" w:rsidRDefault="00587DE0">
      <w:r>
        <w:separator/>
      </w:r>
    </w:p>
  </w:footnote>
  <w:footnote w:type="continuationSeparator" w:id="0">
    <w:p w14:paraId="67A2ECE8" w14:textId="77777777" w:rsidR="00587DE0" w:rsidRDefault="00587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6893D" w14:textId="3098FB01" w:rsidR="00DE203C" w:rsidRDefault="00143C2D" w:rsidP="00FE6CE9">
    <w:pPr>
      <w:pStyle w:val="Kopfzeile"/>
      <w:rPr>
        <w:b/>
        <w:sz w:val="36"/>
        <w:szCs w:val="36"/>
      </w:rPr>
    </w:pPr>
    <w:r>
      <w:rPr>
        <w:noProof/>
      </w:rPr>
      <w:pict w14:anchorId="710444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518.7pt;margin-top:-13pt;width:215.35pt;height:77.15pt;z-index:251660800;mso-position-horizontal-relative:text;mso-position-vertical-relative:text;mso-width-relative:page;mso-height-relative:page">
          <v:imagedata r:id="rId1" o:title="BfB_Absendermarke_quer_CMYK"/>
        </v:shape>
      </w:pict>
    </w:r>
    <w:r>
      <w:rPr>
        <w:b/>
        <w:noProof/>
        <w:sz w:val="36"/>
        <w:szCs w:val="36"/>
      </w:rPr>
      <w:pict w14:anchorId="1FC31B18">
        <v:shape id="_x0000_s2063" type="#_x0000_t75" style="position:absolute;margin-left:448.2pt;margin-top:-8.45pt;width:60.65pt;height:1in;z-index:-251657728">
          <v:imagedata r:id="rId2" o:title="ZgV_Logo"/>
        </v:shape>
      </w:pict>
    </w:r>
    <w:r w:rsidR="00FE6CE9" w:rsidRPr="00FE6CE9">
      <w:rPr>
        <w:b/>
        <w:sz w:val="36"/>
        <w:szCs w:val="36"/>
      </w:rPr>
      <w:t>Teiln</w:t>
    </w:r>
    <w:r w:rsidR="00804076">
      <w:rPr>
        <w:b/>
        <w:sz w:val="36"/>
        <w:szCs w:val="36"/>
      </w:rPr>
      <w:t>ahmeliste</w:t>
    </w:r>
  </w:p>
  <w:p w14:paraId="313BD548" w14:textId="001494B1" w:rsidR="003A523C" w:rsidRDefault="00094ADC" w:rsidP="00094ADC">
    <w:pPr>
      <w:pStyle w:val="Kopfzeile"/>
      <w:tabs>
        <w:tab w:val="clear" w:pos="4536"/>
        <w:tab w:val="clear" w:pos="9072"/>
        <w:tab w:val="left" w:pos="11640"/>
      </w:tabs>
      <w:rPr>
        <w:b/>
        <w:sz w:val="36"/>
        <w:szCs w:val="36"/>
      </w:rPr>
    </w:pPr>
    <w:r>
      <w:rPr>
        <w:b/>
        <w:sz w:val="36"/>
        <w:szCs w:val="36"/>
      </w:rPr>
      <w:tab/>
    </w:r>
  </w:p>
  <w:p w14:paraId="5F720931" w14:textId="77777777" w:rsidR="003A523C" w:rsidRDefault="003A523C" w:rsidP="00FE6CE9">
    <w:pPr>
      <w:pStyle w:val="Kopfzeile"/>
      <w:rPr>
        <w:b/>
        <w:sz w:val="36"/>
        <w:szCs w:val="36"/>
      </w:rPr>
    </w:pPr>
  </w:p>
  <w:p w14:paraId="34D77511" w14:textId="77777777" w:rsidR="003A523C" w:rsidRPr="00FE6CE9" w:rsidRDefault="003A523C" w:rsidP="00FE6CE9">
    <w:pPr>
      <w:pStyle w:val="Kopfzeile"/>
      <w:rPr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31EA"/>
    <w:multiLevelType w:val="multilevel"/>
    <w:tmpl w:val="08425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202BBC"/>
    <w:multiLevelType w:val="hybridMultilevel"/>
    <w:tmpl w:val="6F2E974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9F188F"/>
    <w:multiLevelType w:val="hybridMultilevel"/>
    <w:tmpl w:val="43F8EF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8A4DC5"/>
    <w:multiLevelType w:val="hybridMultilevel"/>
    <w:tmpl w:val="4BC2D36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9125224">
    <w:abstractNumId w:val="1"/>
  </w:num>
  <w:num w:numId="2" w16cid:durableId="730882612">
    <w:abstractNumId w:val="2"/>
  </w:num>
  <w:num w:numId="3" w16cid:durableId="1586037715">
    <w:abstractNumId w:val="0"/>
  </w:num>
  <w:num w:numId="4" w16cid:durableId="9563273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3BA9"/>
    <w:rsid w:val="0000795C"/>
    <w:rsid w:val="00014ABB"/>
    <w:rsid w:val="00024824"/>
    <w:rsid w:val="00040734"/>
    <w:rsid w:val="000662AE"/>
    <w:rsid w:val="00094ADC"/>
    <w:rsid w:val="000A0403"/>
    <w:rsid w:val="000A5748"/>
    <w:rsid w:val="000C06DE"/>
    <w:rsid w:val="000C7EED"/>
    <w:rsid w:val="000D23AB"/>
    <w:rsid w:val="000F12E6"/>
    <w:rsid w:val="000F5283"/>
    <w:rsid w:val="00100B4A"/>
    <w:rsid w:val="00143C2D"/>
    <w:rsid w:val="00144263"/>
    <w:rsid w:val="00147A4E"/>
    <w:rsid w:val="00197F36"/>
    <w:rsid w:val="001A41F3"/>
    <w:rsid w:val="001B2E7B"/>
    <w:rsid w:val="001B5E6A"/>
    <w:rsid w:val="001B6834"/>
    <w:rsid w:val="001D423B"/>
    <w:rsid w:val="002121FB"/>
    <w:rsid w:val="00231C01"/>
    <w:rsid w:val="00255342"/>
    <w:rsid w:val="002627CA"/>
    <w:rsid w:val="00265217"/>
    <w:rsid w:val="00265CD9"/>
    <w:rsid w:val="00276341"/>
    <w:rsid w:val="002A035C"/>
    <w:rsid w:val="00326AF7"/>
    <w:rsid w:val="0034288E"/>
    <w:rsid w:val="0036213D"/>
    <w:rsid w:val="003622E5"/>
    <w:rsid w:val="003679DD"/>
    <w:rsid w:val="00374C7D"/>
    <w:rsid w:val="003A3082"/>
    <w:rsid w:val="003A35C4"/>
    <w:rsid w:val="003A523C"/>
    <w:rsid w:val="003A592E"/>
    <w:rsid w:val="003B4D74"/>
    <w:rsid w:val="003D45DA"/>
    <w:rsid w:val="004260D9"/>
    <w:rsid w:val="00432D00"/>
    <w:rsid w:val="00446FFE"/>
    <w:rsid w:val="004554B7"/>
    <w:rsid w:val="00455BE9"/>
    <w:rsid w:val="00487DEE"/>
    <w:rsid w:val="004937C5"/>
    <w:rsid w:val="004B2F0C"/>
    <w:rsid w:val="004B7112"/>
    <w:rsid w:val="004C6EF6"/>
    <w:rsid w:val="004E230E"/>
    <w:rsid w:val="004E37BF"/>
    <w:rsid w:val="00500CB3"/>
    <w:rsid w:val="00501DED"/>
    <w:rsid w:val="005034D1"/>
    <w:rsid w:val="0051676C"/>
    <w:rsid w:val="0053051D"/>
    <w:rsid w:val="005659B2"/>
    <w:rsid w:val="00575AB0"/>
    <w:rsid w:val="0058150C"/>
    <w:rsid w:val="00584D1A"/>
    <w:rsid w:val="00587DE0"/>
    <w:rsid w:val="005D1299"/>
    <w:rsid w:val="00602196"/>
    <w:rsid w:val="00621CD5"/>
    <w:rsid w:val="00621F12"/>
    <w:rsid w:val="00625344"/>
    <w:rsid w:val="00635E62"/>
    <w:rsid w:val="00645D07"/>
    <w:rsid w:val="00653914"/>
    <w:rsid w:val="00691F6A"/>
    <w:rsid w:val="006A6D68"/>
    <w:rsid w:val="006A7B42"/>
    <w:rsid w:val="006C542C"/>
    <w:rsid w:val="006E1396"/>
    <w:rsid w:val="006E3BA9"/>
    <w:rsid w:val="006F1D12"/>
    <w:rsid w:val="00702C0A"/>
    <w:rsid w:val="00713781"/>
    <w:rsid w:val="00715122"/>
    <w:rsid w:val="00745354"/>
    <w:rsid w:val="00747B9B"/>
    <w:rsid w:val="007626F6"/>
    <w:rsid w:val="007661A3"/>
    <w:rsid w:val="00766308"/>
    <w:rsid w:val="00792B6F"/>
    <w:rsid w:val="007D494D"/>
    <w:rsid w:val="00804076"/>
    <w:rsid w:val="00805945"/>
    <w:rsid w:val="00810D9B"/>
    <w:rsid w:val="0084148F"/>
    <w:rsid w:val="00847E89"/>
    <w:rsid w:val="00847EB9"/>
    <w:rsid w:val="00862977"/>
    <w:rsid w:val="00872434"/>
    <w:rsid w:val="00874BDB"/>
    <w:rsid w:val="008969C0"/>
    <w:rsid w:val="008B6E66"/>
    <w:rsid w:val="008C0268"/>
    <w:rsid w:val="008D27E3"/>
    <w:rsid w:val="008D4728"/>
    <w:rsid w:val="008D67B5"/>
    <w:rsid w:val="008E7754"/>
    <w:rsid w:val="008F2B94"/>
    <w:rsid w:val="00901A8E"/>
    <w:rsid w:val="009132F8"/>
    <w:rsid w:val="00921E64"/>
    <w:rsid w:val="009434FF"/>
    <w:rsid w:val="0094476F"/>
    <w:rsid w:val="009723E7"/>
    <w:rsid w:val="00972EB6"/>
    <w:rsid w:val="00973ECC"/>
    <w:rsid w:val="00990F3B"/>
    <w:rsid w:val="009A7E2B"/>
    <w:rsid w:val="009B5F6F"/>
    <w:rsid w:val="009B63E1"/>
    <w:rsid w:val="009C63D8"/>
    <w:rsid w:val="009D2F15"/>
    <w:rsid w:val="00A0496E"/>
    <w:rsid w:val="00A15A36"/>
    <w:rsid w:val="00A32632"/>
    <w:rsid w:val="00A46802"/>
    <w:rsid w:val="00A71A88"/>
    <w:rsid w:val="00A72231"/>
    <w:rsid w:val="00A8409E"/>
    <w:rsid w:val="00A85831"/>
    <w:rsid w:val="00A92AF8"/>
    <w:rsid w:val="00AA047F"/>
    <w:rsid w:val="00AA17E8"/>
    <w:rsid w:val="00AB0D8F"/>
    <w:rsid w:val="00AD39BE"/>
    <w:rsid w:val="00AF75B4"/>
    <w:rsid w:val="00B03CC0"/>
    <w:rsid w:val="00B148F9"/>
    <w:rsid w:val="00B2180F"/>
    <w:rsid w:val="00B2270E"/>
    <w:rsid w:val="00B312F0"/>
    <w:rsid w:val="00B827CB"/>
    <w:rsid w:val="00BD0A9D"/>
    <w:rsid w:val="00BF1A04"/>
    <w:rsid w:val="00C00A62"/>
    <w:rsid w:val="00C0299B"/>
    <w:rsid w:val="00C133D7"/>
    <w:rsid w:val="00C2661E"/>
    <w:rsid w:val="00CA1626"/>
    <w:rsid w:val="00CB5CAD"/>
    <w:rsid w:val="00CC3D8F"/>
    <w:rsid w:val="00CD334D"/>
    <w:rsid w:val="00CD51F6"/>
    <w:rsid w:val="00CD7D19"/>
    <w:rsid w:val="00CF1482"/>
    <w:rsid w:val="00D006FB"/>
    <w:rsid w:val="00D01487"/>
    <w:rsid w:val="00D02612"/>
    <w:rsid w:val="00D02C35"/>
    <w:rsid w:val="00D03AAC"/>
    <w:rsid w:val="00D2528F"/>
    <w:rsid w:val="00D254C7"/>
    <w:rsid w:val="00D26967"/>
    <w:rsid w:val="00D54DE6"/>
    <w:rsid w:val="00D74BB8"/>
    <w:rsid w:val="00D83D9A"/>
    <w:rsid w:val="00D97186"/>
    <w:rsid w:val="00DE203C"/>
    <w:rsid w:val="00DE571F"/>
    <w:rsid w:val="00DF5A80"/>
    <w:rsid w:val="00E11561"/>
    <w:rsid w:val="00E266F7"/>
    <w:rsid w:val="00E30278"/>
    <w:rsid w:val="00E348A0"/>
    <w:rsid w:val="00E5631F"/>
    <w:rsid w:val="00E57848"/>
    <w:rsid w:val="00E676FD"/>
    <w:rsid w:val="00E81CB4"/>
    <w:rsid w:val="00EA2512"/>
    <w:rsid w:val="00EB45A9"/>
    <w:rsid w:val="00ED6E93"/>
    <w:rsid w:val="00EF6E3D"/>
    <w:rsid w:val="00F0090E"/>
    <w:rsid w:val="00F01417"/>
    <w:rsid w:val="00F07157"/>
    <w:rsid w:val="00F22286"/>
    <w:rsid w:val="00F46CEC"/>
    <w:rsid w:val="00F526C1"/>
    <w:rsid w:val="00F53DB1"/>
    <w:rsid w:val="00F7061D"/>
    <w:rsid w:val="00F83967"/>
    <w:rsid w:val="00F90BF1"/>
    <w:rsid w:val="00F91B47"/>
    <w:rsid w:val="00FA774E"/>
    <w:rsid w:val="00FD191D"/>
    <w:rsid w:val="00FD6216"/>
    <w:rsid w:val="00FD69C0"/>
    <w:rsid w:val="00FE63B5"/>
    <w:rsid w:val="00FE6CE9"/>
    <w:rsid w:val="00FF486F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,"/>
  <w:listSeparator w:val=";"/>
  <w14:docId w14:val="1C227D63"/>
  <w15:chartTrackingRefBased/>
  <w15:docId w15:val="{071E5CBB-A0E4-4292-9B0B-369F6B1EC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D67B5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A7B4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A7B4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A7B42"/>
  </w:style>
  <w:style w:type="paragraph" w:styleId="Sprechblasentext">
    <w:name w:val="Balloon Text"/>
    <w:basedOn w:val="Standard"/>
    <w:semiHidden/>
    <w:rsid w:val="00635E62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AD39B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3A592E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Tabellenraster">
    <w:name w:val="Table Grid"/>
    <w:basedOn w:val="NormaleTabelle"/>
    <w:rsid w:val="00EA2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645D0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45D07"/>
    <w:rPr>
      <w:sz w:val="20"/>
      <w:szCs w:val="20"/>
      <w:lang w:val="x-none" w:eastAsia="x-none"/>
    </w:rPr>
  </w:style>
  <w:style w:type="character" w:customStyle="1" w:styleId="KommentartextZchn">
    <w:name w:val="Kommentartext Zchn"/>
    <w:link w:val="Kommentartext"/>
    <w:rsid w:val="00645D0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645D07"/>
    <w:rPr>
      <w:b/>
      <w:bCs/>
    </w:rPr>
  </w:style>
  <w:style w:type="character" w:customStyle="1" w:styleId="KommentarthemaZchn">
    <w:name w:val="Kommentarthema Zchn"/>
    <w:link w:val="Kommentarthema"/>
    <w:rsid w:val="00645D07"/>
    <w:rPr>
      <w:rFonts w:ascii="Arial" w:hAnsi="Arial"/>
      <w:b/>
      <w:bCs/>
    </w:rPr>
  </w:style>
  <w:style w:type="character" w:customStyle="1" w:styleId="FuzeileZchn">
    <w:name w:val="Fußzeile Zchn"/>
    <w:link w:val="Fuzeile"/>
    <w:uiPriority w:val="99"/>
    <w:rsid w:val="003A523C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4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4AD7C-7278-4E16-8F4D-B208BFFD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rkblatt für den Mittelabruf</vt:lpstr>
    </vt:vector>
  </TitlesOfParts>
  <Company>PT-DLR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blatt für den Mittelabruf</dc:title>
  <dc:subject/>
  <dc:creator>Hoffmann</dc:creator>
  <cp:keywords/>
  <cp:lastModifiedBy>Sophia-Marie Luftensteiner</cp:lastModifiedBy>
  <cp:revision>6</cp:revision>
  <cp:lastPrinted>2022-11-10T12:00:00Z</cp:lastPrinted>
  <dcterms:created xsi:type="dcterms:W3CDTF">2019-12-03T12:48:00Z</dcterms:created>
  <dcterms:modified xsi:type="dcterms:W3CDTF">2022-11-10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